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8F" w:rsidRPr="0087518F" w:rsidRDefault="0087518F" w:rsidP="0087518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7518F">
        <w:rPr>
          <w:rFonts w:eastAsia="Calibri"/>
          <w:sz w:val="28"/>
          <w:szCs w:val="28"/>
          <w:lang w:eastAsia="en-US"/>
        </w:rPr>
        <w:t>ПОСТАНОВЛЕНИЕ</w:t>
      </w:r>
    </w:p>
    <w:p w:rsidR="0087518F" w:rsidRPr="0087518F" w:rsidRDefault="0087518F" w:rsidP="0087518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7518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7518F" w:rsidRPr="0087518F" w:rsidRDefault="0087518F" w:rsidP="0087518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518F" w:rsidRPr="0087518F" w:rsidRDefault="0087518F" w:rsidP="0087518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518F" w:rsidRPr="0087518F" w:rsidRDefault="0087518F" w:rsidP="0087518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518F" w:rsidRPr="0087518F" w:rsidRDefault="0087518F" w:rsidP="0087518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518F" w:rsidRPr="0087518F" w:rsidRDefault="0087518F" w:rsidP="0087518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12.2018 года № 1329</w:t>
      </w:r>
    </w:p>
    <w:p w:rsidR="0087518F" w:rsidRPr="0087518F" w:rsidRDefault="0087518F" w:rsidP="0087518F">
      <w:pPr>
        <w:spacing w:line="240" w:lineRule="atLeast"/>
        <w:rPr>
          <w:sz w:val="28"/>
          <w:szCs w:val="22"/>
        </w:rPr>
      </w:pPr>
    </w:p>
    <w:p w:rsidR="00A0060A" w:rsidRDefault="00A0060A" w:rsidP="00A224D5">
      <w:pPr>
        <w:jc w:val="both"/>
        <w:rPr>
          <w:sz w:val="28"/>
          <w:szCs w:val="28"/>
        </w:rPr>
      </w:pPr>
    </w:p>
    <w:p w:rsidR="00A0060A" w:rsidRDefault="00A0060A" w:rsidP="00A224D5">
      <w:pPr>
        <w:jc w:val="both"/>
        <w:rPr>
          <w:sz w:val="28"/>
          <w:szCs w:val="28"/>
        </w:rPr>
      </w:pPr>
    </w:p>
    <w:p w:rsidR="00003AC8" w:rsidRDefault="00003AC8" w:rsidP="00A224D5">
      <w:pPr>
        <w:jc w:val="both"/>
        <w:rPr>
          <w:sz w:val="28"/>
          <w:szCs w:val="28"/>
        </w:rPr>
      </w:pPr>
    </w:p>
    <w:p w:rsidR="00AC202E" w:rsidRDefault="00AC202E" w:rsidP="00A224D5">
      <w:pPr>
        <w:jc w:val="both"/>
        <w:rPr>
          <w:sz w:val="28"/>
          <w:szCs w:val="28"/>
        </w:rPr>
      </w:pPr>
    </w:p>
    <w:p w:rsidR="00DF1E52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О внесении изменений</w:t>
      </w:r>
    </w:p>
    <w:p w:rsidR="001F7F2B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</w:t>
      </w:r>
      <w:r w:rsidR="00461A8E" w:rsidRPr="00A224D5">
        <w:rPr>
          <w:sz w:val="28"/>
          <w:szCs w:val="28"/>
        </w:rPr>
        <w:t>п</w:t>
      </w:r>
      <w:r w:rsidR="006E5228" w:rsidRPr="00A224D5">
        <w:rPr>
          <w:sz w:val="28"/>
          <w:szCs w:val="28"/>
        </w:rPr>
        <w:t>остановление</w:t>
      </w:r>
      <w:r w:rsidR="001F7F2B" w:rsidRPr="00A224D5">
        <w:rPr>
          <w:sz w:val="28"/>
          <w:szCs w:val="28"/>
        </w:rPr>
        <w:t xml:space="preserve"> администрации</w:t>
      </w:r>
    </w:p>
    <w:p w:rsidR="00A224D5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Карталинского муниципального </w:t>
      </w:r>
    </w:p>
    <w:p w:rsidR="003524DD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района</w:t>
      </w:r>
      <w:r w:rsid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от 23.09.2016</w:t>
      </w:r>
      <w:r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г</w:t>
      </w:r>
      <w:r w:rsidR="00A224D5">
        <w:rPr>
          <w:sz w:val="28"/>
          <w:szCs w:val="28"/>
        </w:rPr>
        <w:t>ода</w:t>
      </w:r>
      <w:r w:rsidR="00F15B9F" w:rsidRPr="00A224D5">
        <w:rPr>
          <w:sz w:val="28"/>
          <w:szCs w:val="28"/>
        </w:rPr>
        <w:t xml:space="preserve"> № 573</w:t>
      </w:r>
    </w:p>
    <w:p w:rsidR="00AC202E" w:rsidRDefault="00AC202E" w:rsidP="00A224D5">
      <w:pPr>
        <w:jc w:val="both"/>
        <w:rPr>
          <w:sz w:val="28"/>
          <w:szCs w:val="28"/>
        </w:rPr>
      </w:pPr>
    </w:p>
    <w:p w:rsidR="00AC202E" w:rsidRPr="00A224D5" w:rsidRDefault="00AC202E" w:rsidP="00A224D5">
      <w:pPr>
        <w:jc w:val="both"/>
        <w:rPr>
          <w:sz w:val="28"/>
          <w:szCs w:val="28"/>
        </w:rPr>
      </w:pPr>
    </w:p>
    <w:p w:rsidR="00A0060A" w:rsidRDefault="003524DD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соответствии с </w:t>
      </w:r>
      <w:r w:rsidR="003F4943" w:rsidRPr="00A224D5">
        <w:rPr>
          <w:sz w:val="28"/>
          <w:szCs w:val="28"/>
        </w:rPr>
        <w:t>постановлени</w:t>
      </w:r>
      <w:r w:rsidR="003F4943">
        <w:rPr>
          <w:sz w:val="28"/>
          <w:szCs w:val="28"/>
        </w:rPr>
        <w:t>ем</w:t>
      </w:r>
      <w:r w:rsidR="009F4D8A" w:rsidRPr="00A224D5">
        <w:rPr>
          <w:sz w:val="28"/>
          <w:szCs w:val="28"/>
        </w:rPr>
        <w:t xml:space="preserve"> Правительства Челябинской области  от </w:t>
      </w:r>
      <w:r w:rsidR="00ED758E" w:rsidRPr="00A224D5">
        <w:rPr>
          <w:sz w:val="28"/>
          <w:szCs w:val="28"/>
        </w:rPr>
        <w:t>2</w:t>
      </w:r>
      <w:r w:rsidR="003F4943">
        <w:rPr>
          <w:sz w:val="28"/>
          <w:szCs w:val="28"/>
        </w:rPr>
        <w:t>6</w:t>
      </w:r>
      <w:r w:rsidR="00ED758E" w:rsidRPr="00A224D5">
        <w:rPr>
          <w:sz w:val="28"/>
          <w:szCs w:val="28"/>
        </w:rPr>
        <w:t>.</w:t>
      </w:r>
      <w:r w:rsidR="003F4943">
        <w:rPr>
          <w:sz w:val="28"/>
          <w:szCs w:val="28"/>
        </w:rPr>
        <w:t>10</w:t>
      </w:r>
      <w:r w:rsidR="00ED758E" w:rsidRPr="00A224D5">
        <w:rPr>
          <w:sz w:val="28"/>
          <w:szCs w:val="28"/>
        </w:rPr>
        <w:t>.2018</w:t>
      </w:r>
      <w:r w:rsidR="009F4D8A" w:rsidRPr="00A224D5">
        <w:rPr>
          <w:sz w:val="28"/>
          <w:szCs w:val="28"/>
        </w:rPr>
        <w:t xml:space="preserve"> года</w:t>
      </w:r>
      <w:r w:rsidR="00A0060A">
        <w:rPr>
          <w:sz w:val="28"/>
          <w:szCs w:val="28"/>
        </w:rPr>
        <w:t xml:space="preserve"> </w:t>
      </w:r>
      <w:r w:rsidR="009F4D8A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3F4943">
        <w:rPr>
          <w:sz w:val="28"/>
          <w:szCs w:val="28"/>
        </w:rPr>
        <w:t>499</w:t>
      </w:r>
      <w:r w:rsidR="009F4D8A" w:rsidRPr="00A224D5">
        <w:rPr>
          <w:sz w:val="28"/>
          <w:szCs w:val="28"/>
        </w:rPr>
        <w:t>-П «О</w:t>
      </w:r>
      <w:r w:rsidR="00ED758E" w:rsidRPr="00A224D5">
        <w:rPr>
          <w:sz w:val="28"/>
          <w:szCs w:val="28"/>
        </w:rPr>
        <w:t xml:space="preserve"> внесении изменений в постановление Правительства Челябинской области </w:t>
      </w:r>
      <w:r w:rsidR="005D0BED" w:rsidRPr="00A224D5">
        <w:rPr>
          <w:sz w:val="28"/>
          <w:szCs w:val="28"/>
        </w:rPr>
        <w:t>от 31.08.2010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131-П»,</w:t>
      </w:r>
      <w:r w:rsidR="00C15230">
        <w:rPr>
          <w:sz w:val="28"/>
          <w:szCs w:val="28"/>
        </w:rPr>
        <w:t xml:space="preserve"> </w:t>
      </w:r>
    </w:p>
    <w:p w:rsidR="003A3BF9" w:rsidRPr="00A224D5" w:rsidRDefault="00767981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администрация Карталинского муниципального района</w:t>
      </w:r>
      <w:r w:rsidR="00A0060A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ПОСТАНОВЛЯ</w:t>
      </w:r>
      <w:r w:rsidRPr="00A224D5">
        <w:rPr>
          <w:sz w:val="28"/>
          <w:szCs w:val="28"/>
        </w:rPr>
        <w:t>ЕТ</w:t>
      </w:r>
      <w:r w:rsidR="003524DD" w:rsidRPr="00A224D5">
        <w:rPr>
          <w:sz w:val="28"/>
          <w:szCs w:val="28"/>
        </w:rPr>
        <w:t>:</w:t>
      </w:r>
    </w:p>
    <w:p w:rsidR="00483F10" w:rsidRPr="00A224D5" w:rsidRDefault="00052BF4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1.</w:t>
      </w:r>
      <w:r w:rsidR="005B1665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Внести в Положение </w:t>
      </w:r>
      <w:r w:rsidR="00F2600C" w:rsidRPr="00A224D5">
        <w:rPr>
          <w:sz w:val="28"/>
          <w:szCs w:val="28"/>
        </w:rPr>
        <w:t>о</w:t>
      </w:r>
      <w:r w:rsidR="00F15B9F" w:rsidRPr="00A224D5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A224D5">
        <w:rPr>
          <w:sz w:val="28"/>
          <w:szCs w:val="28"/>
        </w:rPr>
        <w:t>,</w:t>
      </w:r>
      <w:r w:rsidR="005D0BED" w:rsidRPr="00A224D5">
        <w:rPr>
          <w:sz w:val="28"/>
          <w:szCs w:val="28"/>
        </w:rPr>
        <w:t xml:space="preserve"> утвержденно</w:t>
      </w:r>
      <w:r w:rsidR="00F2600C" w:rsidRPr="00A224D5">
        <w:rPr>
          <w:sz w:val="28"/>
          <w:szCs w:val="28"/>
        </w:rPr>
        <w:t>е п</w:t>
      </w:r>
      <w:r w:rsidR="005D0BED" w:rsidRPr="00A224D5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</w:t>
      </w:r>
      <w:r w:rsidR="00A0060A">
        <w:rPr>
          <w:sz w:val="28"/>
          <w:szCs w:val="28"/>
        </w:rPr>
        <w:t xml:space="preserve">  </w:t>
      </w:r>
      <w:r w:rsidR="005D0BED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573</w:t>
      </w:r>
      <w:r w:rsidR="00A0060A">
        <w:rPr>
          <w:sz w:val="28"/>
          <w:szCs w:val="28"/>
        </w:rPr>
        <w:t xml:space="preserve"> </w:t>
      </w:r>
      <w:r w:rsidR="00DE275B" w:rsidRPr="00A224D5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</w:t>
      </w:r>
      <w:r w:rsidR="00A6227C">
        <w:rPr>
          <w:sz w:val="28"/>
          <w:szCs w:val="28"/>
        </w:rPr>
        <w:t xml:space="preserve"> (с изменениями от 16.02.2017 года № 96, от 18.09.2017 года № 814, от 31.10.2017 года № 953, от 24.01.2018 года № 32, от 20.03.2018 года № 245)</w:t>
      </w:r>
      <w:r w:rsidR="00DE275B" w:rsidRPr="00A224D5">
        <w:rPr>
          <w:sz w:val="28"/>
          <w:szCs w:val="28"/>
        </w:rPr>
        <w:t>,</w:t>
      </w:r>
      <w:r w:rsidR="00A6227C">
        <w:rPr>
          <w:sz w:val="28"/>
          <w:szCs w:val="28"/>
        </w:rPr>
        <w:t xml:space="preserve"> (далее именуется – Положение)</w:t>
      </w:r>
      <w:r w:rsidR="00DE275B" w:rsidRPr="00A224D5">
        <w:rPr>
          <w:sz w:val="28"/>
          <w:szCs w:val="28"/>
        </w:rPr>
        <w:t xml:space="preserve"> следующие</w:t>
      </w:r>
      <w:r w:rsidR="005D0BED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 изменения</w:t>
      </w:r>
      <w:r w:rsidR="00483F10" w:rsidRPr="00A224D5">
        <w:rPr>
          <w:sz w:val="28"/>
          <w:szCs w:val="28"/>
        </w:rPr>
        <w:t>: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 w:rsidRPr="00672CB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 xml:space="preserve">в </w:t>
      </w:r>
      <w:r w:rsidR="001356DE">
        <w:rPr>
          <w:sz w:val="28"/>
          <w:szCs w:val="28"/>
        </w:rPr>
        <w:t>главе</w:t>
      </w:r>
      <w:r w:rsidRPr="00672CB7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указанного Положения</w:t>
      </w:r>
      <w:r w:rsidRPr="00672CB7">
        <w:rPr>
          <w:sz w:val="28"/>
          <w:szCs w:val="28"/>
        </w:rPr>
        <w:t xml:space="preserve">: 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72CB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672CB7">
        <w:rPr>
          <w:sz w:val="28"/>
          <w:szCs w:val="28"/>
        </w:rPr>
        <w:t xml:space="preserve"> 7 после слов «к настоящему Положению» дополнить словами «и уровнем квалификации профессиональных стандартов согласно приложений </w:t>
      </w:r>
      <w:r w:rsidR="001C4E61">
        <w:rPr>
          <w:sz w:val="28"/>
          <w:szCs w:val="28"/>
        </w:rPr>
        <w:t>6</w:t>
      </w:r>
      <w:r w:rsidRPr="00672CB7">
        <w:rPr>
          <w:sz w:val="28"/>
          <w:szCs w:val="28"/>
        </w:rPr>
        <w:t>-1,</w:t>
      </w:r>
      <w:r>
        <w:rPr>
          <w:sz w:val="28"/>
          <w:szCs w:val="28"/>
        </w:rPr>
        <w:t xml:space="preserve"> </w:t>
      </w:r>
      <w:r w:rsidR="001C4E61">
        <w:rPr>
          <w:sz w:val="28"/>
          <w:szCs w:val="28"/>
        </w:rPr>
        <w:t>6</w:t>
      </w:r>
      <w:r w:rsidRPr="00672CB7">
        <w:rPr>
          <w:sz w:val="28"/>
          <w:szCs w:val="28"/>
        </w:rPr>
        <w:t>-2 к настоящему Положению»;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 w:rsidRPr="00672CB7">
        <w:rPr>
          <w:sz w:val="28"/>
          <w:szCs w:val="28"/>
        </w:rPr>
        <w:t>пункт 8 дополнить абзацем следующего содержания:</w:t>
      </w:r>
    </w:p>
    <w:p w:rsidR="00CB25BE" w:rsidRDefault="00672CB7" w:rsidP="0087518F">
      <w:pPr>
        <w:ind w:firstLine="709"/>
        <w:jc w:val="both"/>
        <w:rPr>
          <w:sz w:val="28"/>
          <w:szCs w:val="28"/>
        </w:rPr>
      </w:pPr>
      <w:r w:rsidRPr="00672CB7">
        <w:rPr>
          <w:sz w:val="28"/>
          <w:szCs w:val="28"/>
        </w:rPr>
        <w:t xml:space="preserve">«В установленные на день вступления в силу Федерального закона </w:t>
      </w:r>
      <w:r>
        <w:rPr>
          <w:sz w:val="28"/>
          <w:szCs w:val="28"/>
        </w:rPr>
        <w:t xml:space="preserve">              </w:t>
      </w:r>
      <w:r w:rsidRPr="00672CB7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672CB7">
        <w:rPr>
          <w:sz w:val="28"/>
          <w:szCs w:val="28"/>
        </w:rPr>
        <w:t>2012 г</w:t>
      </w:r>
      <w:r>
        <w:rPr>
          <w:sz w:val="28"/>
          <w:szCs w:val="28"/>
        </w:rPr>
        <w:t xml:space="preserve">ода </w:t>
      </w:r>
      <w:r w:rsidRPr="00672C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>273-ФЗ «Об образовании в Российской Федерации» оклады (должностные оклады) педагогических работников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>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</w:t>
      </w:r>
      <w:r>
        <w:rPr>
          <w:sz w:val="28"/>
          <w:szCs w:val="28"/>
        </w:rPr>
        <w:t>.12.</w:t>
      </w:r>
      <w:r w:rsidRPr="00672CB7">
        <w:rPr>
          <w:sz w:val="28"/>
          <w:szCs w:val="28"/>
        </w:rPr>
        <w:t>2012 г</w:t>
      </w:r>
      <w:r>
        <w:rPr>
          <w:sz w:val="28"/>
          <w:szCs w:val="28"/>
        </w:rPr>
        <w:t>ода.</w:t>
      </w:r>
      <w:r w:rsidRPr="00672CB7">
        <w:rPr>
          <w:sz w:val="28"/>
          <w:szCs w:val="28"/>
        </w:rPr>
        <w:t>»;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2C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>абзац второй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 xml:space="preserve">пункта 74 </w:t>
      </w:r>
      <w:r w:rsidR="001356DE">
        <w:rPr>
          <w:sz w:val="28"/>
          <w:szCs w:val="28"/>
        </w:rPr>
        <w:t>главы</w:t>
      </w:r>
      <w:r w:rsidRPr="00672CB7">
        <w:rPr>
          <w:sz w:val="28"/>
          <w:szCs w:val="28"/>
        </w:rPr>
        <w:t xml:space="preserve"> VI </w:t>
      </w:r>
      <w:r>
        <w:rPr>
          <w:sz w:val="28"/>
          <w:szCs w:val="28"/>
        </w:rPr>
        <w:t>указанного Положения</w:t>
      </w:r>
      <w:r w:rsidRPr="00672CB7">
        <w:rPr>
          <w:sz w:val="28"/>
          <w:szCs w:val="28"/>
        </w:rPr>
        <w:t xml:space="preserve"> изложить в следующей редакции: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 w:rsidRPr="00672CB7">
        <w:rPr>
          <w:sz w:val="28"/>
          <w:szCs w:val="28"/>
        </w:rPr>
        <w:lastRenderedPageBreak/>
        <w:t>«Решение об оказании материальной помощи руководителю на основании их письменных заявлений принимает Министерство социальных отношений Челябинской области.»;</w:t>
      </w:r>
    </w:p>
    <w:p w:rsidR="00672CB7" w:rsidRPr="00672CB7" w:rsidRDefault="00672CB7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2C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>приложения 1-6 к указанному Положению изложить в новой редакции (прилагаются)</w:t>
      </w:r>
      <w:r>
        <w:rPr>
          <w:sz w:val="28"/>
          <w:szCs w:val="28"/>
        </w:rPr>
        <w:t>;</w:t>
      </w:r>
    </w:p>
    <w:p w:rsidR="00672CB7" w:rsidRDefault="00672CB7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C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2CB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указанное Положение</w:t>
      </w:r>
      <w:r w:rsidRPr="00672CB7">
        <w:rPr>
          <w:sz w:val="28"/>
          <w:szCs w:val="28"/>
        </w:rPr>
        <w:t xml:space="preserve"> приложениями </w:t>
      </w:r>
      <w:r w:rsidR="001C4E61">
        <w:rPr>
          <w:sz w:val="28"/>
          <w:szCs w:val="28"/>
        </w:rPr>
        <w:t>6</w:t>
      </w:r>
      <w:r w:rsidRPr="00672CB7">
        <w:rPr>
          <w:sz w:val="28"/>
          <w:szCs w:val="28"/>
        </w:rPr>
        <w:t>-1,</w:t>
      </w:r>
      <w:r>
        <w:rPr>
          <w:sz w:val="28"/>
          <w:szCs w:val="28"/>
        </w:rPr>
        <w:t xml:space="preserve"> </w:t>
      </w:r>
      <w:r w:rsidR="001C4E61">
        <w:rPr>
          <w:sz w:val="28"/>
          <w:szCs w:val="28"/>
        </w:rPr>
        <w:t>6</w:t>
      </w:r>
      <w:r w:rsidRPr="00672CB7">
        <w:rPr>
          <w:sz w:val="28"/>
          <w:szCs w:val="28"/>
        </w:rPr>
        <w:t>-2 (прилагаются)</w:t>
      </w:r>
      <w:r>
        <w:rPr>
          <w:sz w:val="28"/>
          <w:szCs w:val="28"/>
        </w:rPr>
        <w:t>.</w:t>
      </w:r>
    </w:p>
    <w:p w:rsidR="00483F10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83F10" w:rsidRPr="00A224D5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3. Контроль исполнения настоящего постановления возложить на заместителя главы Карталинского м</w:t>
      </w:r>
      <w:r w:rsidR="00600886">
        <w:rPr>
          <w:sz w:val="28"/>
          <w:szCs w:val="28"/>
        </w:rPr>
        <w:t>униципального района Клюшину Г.</w:t>
      </w:r>
      <w:r w:rsidRPr="00A224D5">
        <w:rPr>
          <w:sz w:val="28"/>
          <w:szCs w:val="28"/>
        </w:rPr>
        <w:t>А.</w:t>
      </w:r>
    </w:p>
    <w:p w:rsidR="00003AC8" w:rsidRDefault="00483F10" w:rsidP="00AC202E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4.</w:t>
      </w:r>
      <w:r w:rsidR="00F15B9F" w:rsidRPr="00A224D5">
        <w:rPr>
          <w:sz w:val="28"/>
          <w:szCs w:val="28"/>
        </w:rPr>
        <w:t xml:space="preserve"> Настоящее постановление </w:t>
      </w:r>
      <w:r w:rsidR="00A0060A">
        <w:rPr>
          <w:sz w:val="28"/>
          <w:szCs w:val="28"/>
        </w:rPr>
        <w:t xml:space="preserve">распространяет свое действие на правоотношения, возникшие </w:t>
      </w:r>
      <w:r w:rsidR="00F15B9F" w:rsidRPr="00A224D5">
        <w:rPr>
          <w:sz w:val="28"/>
          <w:szCs w:val="28"/>
        </w:rPr>
        <w:t xml:space="preserve">с </w:t>
      </w:r>
      <w:r w:rsidR="00A0060A">
        <w:rPr>
          <w:sz w:val="28"/>
          <w:szCs w:val="28"/>
        </w:rPr>
        <w:t>0</w:t>
      </w:r>
      <w:r w:rsidR="00F15B9F" w:rsidRPr="00A224D5">
        <w:rPr>
          <w:sz w:val="28"/>
          <w:szCs w:val="28"/>
        </w:rPr>
        <w:t>1 января 201</w:t>
      </w:r>
      <w:r w:rsidR="001356DE">
        <w:rPr>
          <w:sz w:val="28"/>
          <w:szCs w:val="28"/>
        </w:rPr>
        <w:t xml:space="preserve">9 </w:t>
      </w:r>
      <w:r w:rsidR="00F15B9F" w:rsidRPr="00A224D5">
        <w:rPr>
          <w:sz w:val="28"/>
          <w:szCs w:val="28"/>
        </w:rPr>
        <w:t>года.</w:t>
      </w:r>
    </w:p>
    <w:p w:rsidR="00AC202E" w:rsidRDefault="00AC202E" w:rsidP="00AC202E">
      <w:pPr>
        <w:ind w:firstLine="709"/>
        <w:jc w:val="both"/>
        <w:rPr>
          <w:sz w:val="28"/>
          <w:szCs w:val="28"/>
        </w:rPr>
      </w:pPr>
    </w:p>
    <w:p w:rsidR="00AC202E" w:rsidRDefault="00AC202E" w:rsidP="00AC202E">
      <w:pPr>
        <w:ind w:firstLine="709"/>
        <w:jc w:val="both"/>
        <w:rPr>
          <w:sz w:val="28"/>
          <w:szCs w:val="28"/>
        </w:rPr>
      </w:pPr>
    </w:p>
    <w:p w:rsidR="00AC202E" w:rsidRPr="00003AC8" w:rsidRDefault="00AC202E" w:rsidP="00AC202E">
      <w:pPr>
        <w:ind w:firstLine="709"/>
        <w:jc w:val="both"/>
        <w:rPr>
          <w:sz w:val="28"/>
          <w:szCs w:val="28"/>
        </w:rPr>
      </w:pPr>
    </w:p>
    <w:p w:rsidR="00003AC8" w:rsidRPr="00003AC8" w:rsidRDefault="00003AC8" w:rsidP="00003AC8">
      <w:pPr>
        <w:jc w:val="both"/>
        <w:rPr>
          <w:sz w:val="28"/>
          <w:szCs w:val="28"/>
        </w:rPr>
      </w:pPr>
      <w:r w:rsidRPr="00003AC8">
        <w:rPr>
          <w:sz w:val="28"/>
          <w:szCs w:val="28"/>
        </w:rPr>
        <w:t>Исполняющий обязанности главы</w:t>
      </w:r>
    </w:p>
    <w:p w:rsidR="00003AC8" w:rsidRPr="00003AC8" w:rsidRDefault="00003AC8" w:rsidP="0087518F">
      <w:pPr>
        <w:jc w:val="both"/>
        <w:rPr>
          <w:rFonts w:eastAsia="Calibri"/>
          <w:sz w:val="28"/>
          <w:szCs w:val="22"/>
          <w:lang w:eastAsia="en-US"/>
        </w:rPr>
      </w:pPr>
      <w:r w:rsidRPr="00003AC8">
        <w:rPr>
          <w:sz w:val="28"/>
          <w:szCs w:val="28"/>
        </w:rPr>
        <w:t xml:space="preserve">Карталинского муниципального района </w:t>
      </w:r>
      <w:r w:rsidRPr="00003AC8">
        <w:rPr>
          <w:sz w:val="28"/>
          <w:szCs w:val="28"/>
        </w:rPr>
        <w:tab/>
      </w:r>
      <w:r w:rsidRPr="00003AC8">
        <w:rPr>
          <w:sz w:val="28"/>
          <w:szCs w:val="28"/>
        </w:rPr>
        <w:tab/>
      </w:r>
      <w:r w:rsidRPr="00003AC8">
        <w:rPr>
          <w:sz w:val="28"/>
          <w:szCs w:val="28"/>
        </w:rPr>
        <w:tab/>
      </w:r>
      <w:r w:rsidRPr="00003AC8">
        <w:rPr>
          <w:sz w:val="28"/>
          <w:szCs w:val="28"/>
        </w:rPr>
        <w:tab/>
        <w:t xml:space="preserve">       С.В. Ломовцев </w:t>
      </w:r>
      <w:r w:rsidRPr="00003AC8">
        <w:rPr>
          <w:sz w:val="28"/>
          <w:szCs w:val="28"/>
        </w:rPr>
        <w:br w:type="page"/>
      </w:r>
    </w:p>
    <w:p w:rsidR="00003AC8" w:rsidRDefault="00781E0F" w:rsidP="00C83CC4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 w:rsidR="00DA5DAF" w:rsidRPr="00A224D5">
        <w:rPr>
          <w:sz w:val="28"/>
          <w:szCs w:val="28"/>
        </w:rPr>
        <w:t>1</w:t>
      </w:r>
    </w:p>
    <w:p w:rsidR="00781E0F" w:rsidRPr="00A224D5" w:rsidRDefault="00781E0F" w:rsidP="00C83CC4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81E0F" w:rsidRDefault="00781E0F" w:rsidP="00C83CC4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C83CC4" w:rsidRPr="00C83CC4" w:rsidRDefault="00105977" w:rsidP="00C83CC4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 w:rsidR="005377B1"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 w:rsidR="005377B1">
        <w:rPr>
          <w:bCs/>
          <w:sz w:val="28"/>
          <w:szCs w:val="28"/>
        </w:rPr>
        <w:t>1329</w:t>
      </w:r>
      <w:r w:rsidR="00C83CC4">
        <w:rPr>
          <w:bCs/>
          <w:sz w:val="28"/>
          <w:szCs w:val="28"/>
        </w:rPr>
        <w:t>)</w:t>
      </w:r>
    </w:p>
    <w:p w:rsidR="00781E0F" w:rsidRDefault="00781E0F" w:rsidP="00A224D5">
      <w:pPr>
        <w:jc w:val="both"/>
        <w:rPr>
          <w:sz w:val="28"/>
          <w:szCs w:val="28"/>
        </w:rPr>
      </w:pPr>
    </w:p>
    <w:p w:rsidR="00491A99" w:rsidRPr="00A224D5" w:rsidRDefault="00491A99" w:rsidP="00A224D5">
      <w:pPr>
        <w:jc w:val="both"/>
        <w:rPr>
          <w:sz w:val="28"/>
          <w:szCs w:val="28"/>
        </w:rPr>
      </w:pPr>
    </w:p>
    <w:p w:rsidR="00C83CC4" w:rsidRDefault="00DA5DAF" w:rsidP="00C83CC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Размеры</w:t>
      </w:r>
      <w:r w:rsidR="00095EE4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 xml:space="preserve">должностных окладов </w:t>
      </w:r>
      <w:r w:rsidR="00095EE4">
        <w:rPr>
          <w:sz w:val="28"/>
          <w:szCs w:val="28"/>
        </w:rPr>
        <w:t xml:space="preserve">по должностям </w:t>
      </w:r>
    </w:p>
    <w:p w:rsidR="00095EE4" w:rsidRDefault="00095EE4" w:rsidP="00E40937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х и фармацевтических </w:t>
      </w:r>
      <w:r w:rsidR="00DA5DAF" w:rsidRPr="00A224D5">
        <w:rPr>
          <w:sz w:val="28"/>
          <w:szCs w:val="28"/>
        </w:rPr>
        <w:t xml:space="preserve">работников </w:t>
      </w:r>
    </w:p>
    <w:p w:rsidR="00095EE4" w:rsidRDefault="00095EE4" w:rsidP="00E40937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36984" w:rsidRPr="00E40937" w:rsidRDefault="00095EE4" w:rsidP="00E40937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</w:t>
      </w:r>
      <w:r w:rsidR="00DA5DAF" w:rsidRPr="00E40937">
        <w:rPr>
          <w:sz w:val="28"/>
          <w:szCs w:val="28"/>
        </w:rPr>
        <w:t>медицинских</w:t>
      </w:r>
      <w:r w:rsidR="00E40937">
        <w:rPr>
          <w:sz w:val="28"/>
          <w:szCs w:val="28"/>
        </w:rPr>
        <w:t xml:space="preserve"> </w:t>
      </w:r>
      <w:r w:rsidR="00DA5DAF" w:rsidRPr="00E40937">
        <w:rPr>
          <w:sz w:val="28"/>
          <w:szCs w:val="28"/>
        </w:rPr>
        <w:t>и</w:t>
      </w:r>
      <w:r w:rsidR="00E40937">
        <w:rPr>
          <w:sz w:val="28"/>
          <w:szCs w:val="28"/>
        </w:rPr>
        <w:t xml:space="preserve"> фармацевтических работников</w:t>
      </w:r>
      <w:r>
        <w:rPr>
          <w:sz w:val="28"/>
          <w:szCs w:val="28"/>
        </w:rPr>
        <w:t>, отнесенных к профессиональным квалификационным группам</w:t>
      </w:r>
      <w:r w:rsidR="00E40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ей </w:t>
      </w:r>
      <w:r w:rsidRPr="00E40937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и</w:t>
      </w:r>
      <w:r>
        <w:rPr>
          <w:sz w:val="28"/>
          <w:szCs w:val="28"/>
        </w:rPr>
        <w:t xml:space="preserve"> фармацевтических работников,</w:t>
      </w:r>
      <w:r w:rsidRPr="00E40937">
        <w:rPr>
          <w:sz w:val="28"/>
          <w:szCs w:val="28"/>
        </w:rPr>
        <w:t xml:space="preserve"> </w:t>
      </w:r>
      <w:r w:rsidR="00DA5DAF" w:rsidRPr="00E40937">
        <w:rPr>
          <w:sz w:val="28"/>
          <w:szCs w:val="28"/>
        </w:rPr>
        <w:t>утвержден</w:t>
      </w:r>
      <w:r w:rsidR="00E40937">
        <w:rPr>
          <w:sz w:val="28"/>
          <w:szCs w:val="28"/>
        </w:rPr>
        <w:t xml:space="preserve"> </w:t>
      </w:r>
      <w:r w:rsidR="00DA5DAF" w:rsidRPr="00E40937">
        <w:rPr>
          <w:sz w:val="28"/>
          <w:szCs w:val="28"/>
        </w:rPr>
        <w:t>приказ</w:t>
      </w:r>
      <w:r w:rsidR="00E40937">
        <w:rPr>
          <w:sz w:val="28"/>
          <w:szCs w:val="28"/>
        </w:rPr>
        <w:t xml:space="preserve">ом Министерства здравоохранения </w:t>
      </w:r>
      <w:r w:rsidR="00DA5DAF" w:rsidRPr="00E40937">
        <w:rPr>
          <w:sz w:val="28"/>
          <w:szCs w:val="28"/>
        </w:rPr>
        <w:t>и социальног</w:t>
      </w:r>
      <w:r w:rsidR="00E40937">
        <w:rPr>
          <w:sz w:val="28"/>
          <w:szCs w:val="28"/>
        </w:rPr>
        <w:t xml:space="preserve">о развития Российской Федерации </w:t>
      </w:r>
      <w:r w:rsidR="00DA5DAF" w:rsidRPr="00E40937">
        <w:rPr>
          <w:sz w:val="28"/>
          <w:szCs w:val="28"/>
        </w:rPr>
        <w:t>от</w:t>
      </w:r>
      <w:r w:rsidR="00E40937">
        <w:rPr>
          <w:sz w:val="28"/>
          <w:szCs w:val="28"/>
        </w:rPr>
        <w:t xml:space="preserve"> 0</w:t>
      </w:r>
      <w:r w:rsidR="00DA5DAF" w:rsidRPr="00E40937">
        <w:rPr>
          <w:sz w:val="28"/>
          <w:szCs w:val="28"/>
        </w:rPr>
        <w:t>6</w:t>
      </w:r>
      <w:r w:rsidR="00E40937">
        <w:rPr>
          <w:sz w:val="28"/>
          <w:szCs w:val="28"/>
        </w:rPr>
        <w:t>.08.</w:t>
      </w:r>
      <w:r w:rsidR="00DA5DAF" w:rsidRPr="00E40937">
        <w:rPr>
          <w:sz w:val="28"/>
          <w:szCs w:val="28"/>
        </w:rPr>
        <w:t>2007 г</w:t>
      </w:r>
      <w:r w:rsidR="00E40937">
        <w:rPr>
          <w:sz w:val="28"/>
          <w:szCs w:val="28"/>
        </w:rPr>
        <w:t>ода</w:t>
      </w:r>
      <w:r w:rsidR="00DA5DAF" w:rsidRPr="00E40937">
        <w:rPr>
          <w:sz w:val="28"/>
          <w:szCs w:val="28"/>
        </w:rPr>
        <w:t xml:space="preserve"> </w:t>
      </w:r>
      <w:r w:rsidR="00E40937">
        <w:rPr>
          <w:sz w:val="28"/>
          <w:szCs w:val="28"/>
          <w:lang w:eastAsia="en-US" w:bidi="en-US"/>
        </w:rPr>
        <w:t>№</w:t>
      </w:r>
      <w:r w:rsidR="00DA5DAF" w:rsidRPr="00E40937">
        <w:rPr>
          <w:sz w:val="28"/>
          <w:szCs w:val="28"/>
          <w:lang w:eastAsia="en-US" w:bidi="en-US"/>
        </w:rPr>
        <w:t xml:space="preserve"> </w:t>
      </w:r>
      <w:r w:rsidR="00DA5DAF" w:rsidRPr="00E40937">
        <w:rPr>
          <w:sz w:val="28"/>
          <w:szCs w:val="28"/>
        </w:rPr>
        <w:t xml:space="preserve">526 </w:t>
      </w:r>
      <w:r w:rsidR="00C8555F" w:rsidRPr="00E40937">
        <w:rPr>
          <w:sz w:val="28"/>
          <w:szCs w:val="28"/>
        </w:rPr>
        <w:t>«</w:t>
      </w:r>
      <w:r w:rsidR="00E40937">
        <w:rPr>
          <w:sz w:val="28"/>
          <w:szCs w:val="28"/>
        </w:rPr>
        <w:t xml:space="preserve">Об утверждении </w:t>
      </w:r>
      <w:r w:rsidR="00DA5DAF" w:rsidRPr="00E40937">
        <w:rPr>
          <w:sz w:val="28"/>
          <w:szCs w:val="28"/>
        </w:rPr>
        <w:t>профессиональных кв</w:t>
      </w:r>
      <w:r w:rsidR="00E40937">
        <w:rPr>
          <w:sz w:val="28"/>
          <w:szCs w:val="28"/>
        </w:rPr>
        <w:t xml:space="preserve">алификационных групп должностей </w:t>
      </w:r>
      <w:r w:rsidR="00DA5DAF" w:rsidRPr="00E40937">
        <w:rPr>
          <w:sz w:val="28"/>
          <w:szCs w:val="28"/>
        </w:rPr>
        <w:t>медицинских и фармацевтических работников</w:t>
      </w:r>
      <w:r w:rsidR="00C8555F" w:rsidRPr="00E40937">
        <w:rPr>
          <w:sz w:val="28"/>
          <w:szCs w:val="28"/>
        </w:rPr>
        <w:t>»</w:t>
      </w:r>
      <w:r w:rsidR="00E40937">
        <w:rPr>
          <w:sz w:val="28"/>
          <w:szCs w:val="28"/>
        </w:rPr>
        <w:t>.</w:t>
      </w:r>
    </w:p>
    <w:p w:rsidR="00E40937" w:rsidRDefault="00E40937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91A99" w:rsidRDefault="00491A99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95EE4" w:rsidRDefault="00095EE4" w:rsidP="00095E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 xml:space="preserve">Профессиональная квалификационная группа </w:t>
      </w:r>
    </w:p>
    <w:p w:rsidR="00095EE4" w:rsidRDefault="00095EE4" w:rsidP="00095EE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«Средний медицинский и фармацевтический персонал»</w:t>
      </w:r>
    </w:p>
    <w:p w:rsidR="00491A99" w:rsidRDefault="00491A99" w:rsidP="00095EE4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644"/>
      </w:tblGrid>
      <w:tr w:rsidR="00095EE4" w:rsidTr="004146C6">
        <w:tc>
          <w:tcPr>
            <w:tcW w:w="5920" w:type="dxa"/>
          </w:tcPr>
          <w:p w:rsidR="00095EE4" w:rsidRDefault="00095EE4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44" w:type="dxa"/>
          </w:tcPr>
          <w:p w:rsidR="00095EE4" w:rsidRDefault="00095EE4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095EE4" w:rsidTr="004146C6">
        <w:tc>
          <w:tcPr>
            <w:tcW w:w="5920" w:type="dxa"/>
          </w:tcPr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2 квалификационный уровень</w:t>
            </w:r>
          </w:p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644" w:type="dxa"/>
          </w:tcPr>
          <w:p w:rsidR="00095EE4" w:rsidRPr="00B144CA" w:rsidRDefault="00095EE4" w:rsidP="004146C6">
            <w:pPr>
              <w:jc w:val="center"/>
              <w:rPr>
                <w:sz w:val="28"/>
                <w:szCs w:val="28"/>
              </w:rPr>
            </w:pPr>
            <w:r w:rsidRPr="00B144CA">
              <w:rPr>
                <w:sz w:val="28"/>
                <w:szCs w:val="28"/>
              </w:rPr>
              <w:t>7850</w:t>
            </w:r>
          </w:p>
        </w:tc>
      </w:tr>
      <w:tr w:rsidR="00095EE4" w:rsidTr="004146C6">
        <w:tc>
          <w:tcPr>
            <w:tcW w:w="5920" w:type="dxa"/>
          </w:tcPr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3 квалификационный уровень</w:t>
            </w:r>
          </w:p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</w:t>
            </w:r>
          </w:p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по массажу</w:t>
            </w:r>
          </w:p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3644" w:type="dxa"/>
          </w:tcPr>
          <w:p w:rsidR="00095EE4" w:rsidRPr="00B144CA" w:rsidRDefault="00095EE4" w:rsidP="004146C6">
            <w:pPr>
              <w:jc w:val="center"/>
              <w:rPr>
                <w:sz w:val="28"/>
                <w:szCs w:val="28"/>
              </w:rPr>
            </w:pPr>
            <w:r w:rsidRPr="00B144CA">
              <w:rPr>
                <w:sz w:val="28"/>
                <w:szCs w:val="28"/>
              </w:rPr>
              <w:t>8325</w:t>
            </w:r>
          </w:p>
        </w:tc>
      </w:tr>
      <w:tr w:rsidR="00095EE4" w:rsidTr="004146C6">
        <w:tc>
          <w:tcPr>
            <w:tcW w:w="5920" w:type="dxa"/>
          </w:tcPr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4 квалификационный уровень</w:t>
            </w:r>
          </w:p>
          <w:p w:rsidR="00095EE4" w:rsidRPr="00A224D5" w:rsidRDefault="00095EE4" w:rsidP="004146C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Фельдшер</w:t>
            </w:r>
          </w:p>
        </w:tc>
        <w:tc>
          <w:tcPr>
            <w:tcW w:w="3644" w:type="dxa"/>
          </w:tcPr>
          <w:p w:rsidR="00095EE4" w:rsidRPr="00B144CA" w:rsidRDefault="00095EE4" w:rsidP="00414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4</w:t>
            </w:r>
          </w:p>
        </w:tc>
      </w:tr>
    </w:tbl>
    <w:p w:rsidR="00095EE4" w:rsidRDefault="00095EE4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491A99" w:rsidRDefault="00491A99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491A99" w:rsidRDefault="00095EE4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Профессиональная квалификационная группа</w:t>
      </w:r>
    </w:p>
    <w:p w:rsidR="00095EE4" w:rsidRDefault="00095EE4" w:rsidP="00491A99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«Врачи и провизоры»</w:t>
      </w:r>
    </w:p>
    <w:p w:rsidR="00491A99" w:rsidRDefault="00491A99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644"/>
      </w:tblGrid>
      <w:tr w:rsidR="004146C6" w:rsidTr="004146C6">
        <w:tc>
          <w:tcPr>
            <w:tcW w:w="5920" w:type="dxa"/>
          </w:tcPr>
          <w:p w:rsidR="004146C6" w:rsidRDefault="004146C6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44" w:type="dxa"/>
          </w:tcPr>
          <w:p w:rsidR="004146C6" w:rsidRDefault="004146C6" w:rsidP="004146C6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4146C6" w:rsidTr="004146C6">
        <w:tc>
          <w:tcPr>
            <w:tcW w:w="5920" w:type="dxa"/>
          </w:tcPr>
          <w:p w:rsidR="004146C6" w:rsidRPr="00A224D5" w:rsidRDefault="004146C6" w:rsidP="00F24504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2 квалификационный уровень</w:t>
            </w:r>
          </w:p>
          <w:p w:rsidR="004146C6" w:rsidRPr="00A224D5" w:rsidRDefault="004146C6" w:rsidP="00F24504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3644" w:type="dxa"/>
          </w:tcPr>
          <w:p w:rsidR="004146C6" w:rsidRPr="00A224D5" w:rsidRDefault="004146C6" w:rsidP="00F24504">
            <w:pPr>
              <w:jc w:val="center"/>
              <w:rPr>
                <w:sz w:val="28"/>
                <w:szCs w:val="28"/>
              </w:rPr>
            </w:pPr>
            <w:r w:rsidRPr="00233AE1">
              <w:rPr>
                <w:sz w:val="28"/>
                <w:szCs w:val="28"/>
              </w:rPr>
              <w:t>9753</w:t>
            </w:r>
          </w:p>
        </w:tc>
      </w:tr>
    </w:tbl>
    <w:p w:rsidR="004E7F49" w:rsidRPr="00A224D5" w:rsidRDefault="004E7F49" w:rsidP="00A224D5">
      <w:pPr>
        <w:jc w:val="both"/>
        <w:rPr>
          <w:sz w:val="28"/>
          <w:szCs w:val="28"/>
        </w:rPr>
        <w:sectPr w:rsidR="004E7F49" w:rsidRPr="00A224D5" w:rsidSect="00A224D5">
          <w:pgSz w:w="11900" w:h="16840"/>
          <w:pgMar w:top="1134" w:right="851" w:bottom="1134" w:left="1701" w:header="289" w:footer="289" w:gutter="0"/>
          <w:pgNumType w:start="1"/>
          <w:cols w:space="720"/>
          <w:noEndnote/>
          <w:docGrid w:linePitch="360"/>
        </w:sectPr>
      </w:pPr>
    </w:p>
    <w:p w:rsidR="00A23226" w:rsidRDefault="00A23226" w:rsidP="00A23226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23226" w:rsidRPr="00A224D5" w:rsidRDefault="00A23226" w:rsidP="00A23226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A23226" w:rsidRDefault="00A23226" w:rsidP="00A23226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A23226" w:rsidRPr="00C83CC4" w:rsidRDefault="00A23226" w:rsidP="00A23226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A23226" w:rsidRPr="00C83CC4" w:rsidRDefault="00A23226" w:rsidP="00A23226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001C3" w:rsidRPr="00C83CC4" w:rsidRDefault="006D44D3" w:rsidP="005001C3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D1324A" w:rsidRPr="00A224D5" w:rsidRDefault="00D1324A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1324A" w:rsidRDefault="00F36984" w:rsidP="00D1324A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Размеры должностных окладов</w:t>
      </w:r>
      <w:r w:rsidR="00D1324A">
        <w:rPr>
          <w:sz w:val="28"/>
          <w:szCs w:val="28"/>
        </w:rPr>
        <w:t xml:space="preserve"> по должностям </w:t>
      </w:r>
      <w:r w:rsidRPr="00A224D5">
        <w:rPr>
          <w:sz w:val="28"/>
          <w:szCs w:val="28"/>
        </w:rPr>
        <w:t xml:space="preserve">работников, </w:t>
      </w:r>
    </w:p>
    <w:p w:rsidR="00F36984" w:rsidRDefault="00F36984" w:rsidP="00D1324A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занятых в сфере</w:t>
      </w:r>
      <w:r w:rsidR="00D1324A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здравоохранения и предоставления</w:t>
      </w:r>
      <w:r w:rsidR="00D1324A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социальных услуг</w:t>
      </w:r>
    </w:p>
    <w:p w:rsidR="00A23226" w:rsidRDefault="00A23226" w:rsidP="00A23226">
      <w:pPr>
        <w:pStyle w:val="ConsPlusNormal"/>
        <w:ind w:firstLine="709"/>
        <w:jc w:val="both"/>
        <w:rPr>
          <w:sz w:val="28"/>
          <w:szCs w:val="28"/>
        </w:rPr>
      </w:pPr>
    </w:p>
    <w:p w:rsidR="00CC24AB" w:rsidRPr="00CC24AB" w:rsidRDefault="002760B1" w:rsidP="002760B1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</w:t>
      </w:r>
      <w:r w:rsidRPr="00A224D5">
        <w:rPr>
          <w:sz w:val="28"/>
          <w:szCs w:val="28"/>
        </w:rPr>
        <w:t>работников, занятых в сфере здравоохранения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 xml:space="preserve">и предоставления социальных услуг, </w:t>
      </w:r>
      <w:r w:rsidRPr="00E4093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Министерства здравоохранения </w:t>
      </w:r>
      <w:r w:rsidRPr="00E40937">
        <w:rPr>
          <w:sz w:val="28"/>
          <w:szCs w:val="28"/>
        </w:rPr>
        <w:t>и социальног</w:t>
      </w:r>
      <w:r>
        <w:rPr>
          <w:sz w:val="28"/>
          <w:szCs w:val="28"/>
        </w:rPr>
        <w:t xml:space="preserve">о развития Российской Федерации                           </w:t>
      </w:r>
      <w:r w:rsidRPr="00A224D5">
        <w:rPr>
          <w:sz w:val="28"/>
          <w:szCs w:val="28"/>
        </w:rPr>
        <w:t>от 31.03.2008 года № 149н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«Об утверждении профессиональных квалификационных групп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должностей работников, занятых в сфере здравоохранения</w:t>
      </w:r>
      <w:r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и предоставления социальных услуг»</w:t>
      </w:r>
      <w:r>
        <w:rPr>
          <w:sz w:val="28"/>
          <w:szCs w:val="28"/>
        </w:rPr>
        <w:t>.</w:t>
      </w:r>
    </w:p>
    <w:p w:rsidR="00CC24AB" w:rsidRPr="00CC24AB" w:rsidRDefault="00CC24AB" w:rsidP="00CC24AB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C24AB" w:rsidRPr="00CC24AB" w:rsidRDefault="00CC24AB" w:rsidP="00CC24AB">
      <w:pPr>
        <w:pStyle w:val="ConsPlusNormal"/>
        <w:jc w:val="center"/>
        <w:rPr>
          <w:sz w:val="28"/>
          <w:szCs w:val="28"/>
        </w:rPr>
      </w:pPr>
      <w:r w:rsidRPr="00CC24AB">
        <w:rPr>
          <w:sz w:val="28"/>
          <w:szCs w:val="28"/>
        </w:rPr>
        <w:t>Профессиональная квалификационная группа «Должности специалистов второго уровня, осуществляющих предоставление социальных услуг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E86DE6" w:rsidTr="00E86DE6">
        <w:tc>
          <w:tcPr>
            <w:tcW w:w="5920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86DE6" w:rsidTr="00E86DE6">
        <w:tc>
          <w:tcPr>
            <w:tcW w:w="5920" w:type="dxa"/>
          </w:tcPr>
          <w:p w:rsidR="00E86DE6" w:rsidRPr="00CC24AB" w:rsidRDefault="00E86DE6" w:rsidP="00517E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3651" w:type="dxa"/>
          </w:tcPr>
          <w:p w:rsidR="00E86DE6" w:rsidRPr="00CC24AB" w:rsidRDefault="00E86DE6" w:rsidP="00517E58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6660</w:t>
            </w:r>
          </w:p>
        </w:tc>
      </w:tr>
    </w:tbl>
    <w:p w:rsidR="00CC24AB" w:rsidRDefault="00CC24AB" w:rsidP="00CC24AB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 xml:space="preserve">Профессиональная квалификационная группа </w:t>
      </w:r>
    </w:p>
    <w:p w:rsidR="00CC24AB" w:rsidRDefault="00CC24AB" w:rsidP="00CC24AB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>«Должности специалистов третьего уровня</w:t>
      </w:r>
      <w:r w:rsidR="00FD0525">
        <w:rPr>
          <w:sz w:val="28"/>
          <w:szCs w:val="28"/>
        </w:rPr>
        <w:t>,</w:t>
      </w:r>
      <w:r w:rsidRPr="00CC24AB">
        <w:rPr>
          <w:sz w:val="28"/>
          <w:szCs w:val="28"/>
        </w:rPr>
        <w:t xml:space="preserve"> осуществляющих предоставление социальных услуг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E86DE6" w:rsidTr="00E86DE6">
        <w:tc>
          <w:tcPr>
            <w:tcW w:w="5920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86DE6" w:rsidTr="00E86DE6">
        <w:tc>
          <w:tcPr>
            <w:tcW w:w="5920" w:type="dxa"/>
          </w:tcPr>
          <w:p w:rsidR="00E86DE6" w:rsidRPr="00CC24AB" w:rsidRDefault="00E86DE6" w:rsidP="004D2931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1 квалификационный уровень</w:t>
            </w:r>
          </w:p>
          <w:p w:rsidR="00E86DE6" w:rsidRPr="00CC24AB" w:rsidRDefault="00E86DE6" w:rsidP="004D2931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651" w:type="dxa"/>
          </w:tcPr>
          <w:p w:rsidR="00E86DE6" w:rsidRPr="00CC24AB" w:rsidRDefault="00E86DE6" w:rsidP="004D2931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9039</w:t>
            </w:r>
          </w:p>
        </w:tc>
      </w:tr>
    </w:tbl>
    <w:p w:rsidR="00CC24AB" w:rsidRDefault="00CC24AB" w:rsidP="00CC24AB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 xml:space="preserve">Профессиональная квалификационная группа </w:t>
      </w:r>
    </w:p>
    <w:p w:rsidR="00CC24AB" w:rsidRDefault="00CC24AB" w:rsidP="00E86DE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CC24AB">
        <w:rPr>
          <w:sz w:val="28"/>
          <w:szCs w:val="28"/>
        </w:rPr>
        <w:t>«Должности руководителей в учреждениях здравоохранения</w:t>
      </w:r>
      <w:r w:rsidR="00F602B7">
        <w:rPr>
          <w:sz w:val="28"/>
          <w:szCs w:val="28"/>
        </w:rPr>
        <w:t>,</w:t>
      </w:r>
      <w:r w:rsidRPr="00CC24AB">
        <w:rPr>
          <w:sz w:val="28"/>
          <w:szCs w:val="28"/>
        </w:rPr>
        <w:t xml:space="preserve"> осуществляющих предоставление социальных услуг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E86DE6" w:rsidTr="00E86DE6">
        <w:tc>
          <w:tcPr>
            <w:tcW w:w="5920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1" w:type="dxa"/>
          </w:tcPr>
          <w:p w:rsidR="00E86DE6" w:rsidRDefault="00E86DE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86DE6" w:rsidTr="00E86DE6">
        <w:tc>
          <w:tcPr>
            <w:tcW w:w="5920" w:type="dxa"/>
          </w:tcPr>
          <w:p w:rsidR="00416BD6" w:rsidRDefault="00E86DE6" w:rsidP="001930CC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 w:rsidR="00FD0525"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отделением </w:t>
            </w:r>
            <w:r w:rsidR="00416BD6">
              <w:rPr>
                <w:sz w:val="28"/>
                <w:szCs w:val="28"/>
              </w:rPr>
              <w:t xml:space="preserve">срочного </w:t>
            </w:r>
            <w:r w:rsidRPr="00CC24AB">
              <w:rPr>
                <w:sz w:val="28"/>
                <w:szCs w:val="28"/>
              </w:rPr>
              <w:t>социального обслуживания</w:t>
            </w:r>
          </w:p>
          <w:p w:rsidR="00E86DE6" w:rsidRDefault="00E86DE6" w:rsidP="001930CC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 w:rsidR="00E131BF"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</w:t>
            </w:r>
            <w:r w:rsidR="00E131BF">
              <w:rPr>
                <w:sz w:val="28"/>
                <w:szCs w:val="28"/>
              </w:rPr>
              <w:t>отделением помощи семье и детям</w:t>
            </w:r>
          </w:p>
          <w:p w:rsidR="00E131BF" w:rsidRPr="00CC24AB" w:rsidRDefault="00E131BF" w:rsidP="001930CC">
            <w:pPr>
              <w:pStyle w:val="ConsPlusNormal"/>
              <w:jc w:val="center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отделением социального обслуживания</w:t>
            </w:r>
            <w:r>
              <w:rPr>
                <w:sz w:val="28"/>
                <w:szCs w:val="28"/>
              </w:rPr>
              <w:t xml:space="preserve"> на дому граждан и инвалидов</w:t>
            </w:r>
            <w:r w:rsidRPr="00CC24AB">
              <w:rPr>
                <w:sz w:val="28"/>
                <w:szCs w:val="28"/>
              </w:rPr>
              <w:t xml:space="preserve"> </w:t>
            </w:r>
          </w:p>
          <w:p w:rsidR="00E86DE6" w:rsidRDefault="00E86DE6" w:rsidP="00E131BF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Заведующ</w:t>
            </w:r>
            <w:r w:rsidR="00E131BF">
              <w:rPr>
                <w:sz w:val="28"/>
                <w:szCs w:val="28"/>
              </w:rPr>
              <w:t>ий</w:t>
            </w:r>
            <w:r w:rsidRPr="00CC24AB">
              <w:rPr>
                <w:sz w:val="28"/>
                <w:szCs w:val="28"/>
              </w:rPr>
              <w:t xml:space="preserve"> отделением дневного пребывания граждан пожилого возраста и инвалидов</w:t>
            </w:r>
          </w:p>
        </w:tc>
        <w:tc>
          <w:tcPr>
            <w:tcW w:w="3651" w:type="dxa"/>
          </w:tcPr>
          <w:p w:rsidR="00E86DE6" w:rsidRDefault="00E86DE6" w:rsidP="001930CC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C24AB">
              <w:rPr>
                <w:sz w:val="28"/>
                <w:szCs w:val="28"/>
              </w:rPr>
              <w:t>9753</w:t>
            </w:r>
          </w:p>
        </w:tc>
      </w:tr>
    </w:tbl>
    <w:p w:rsidR="005A381E" w:rsidRDefault="005A381E" w:rsidP="00D00FCF">
      <w:pPr>
        <w:ind w:left="4111"/>
        <w:jc w:val="center"/>
        <w:rPr>
          <w:sz w:val="28"/>
          <w:szCs w:val="28"/>
        </w:rPr>
      </w:pPr>
    </w:p>
    <w:p w:rsidR="005A381E" w:rsidRDefault="005A38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FCF" w:rsidRDefault="00D00FCF" w:rsidP="00D00FCF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00FCF" w:rsidRPr="00A224D5" w:rsidRDefault="00D00FCF" w:rsidP="00D00FCF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D00FCF" w:rsidRDefault="00D00FCF" w:rsidP="00D00FCF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D00FCF" w:rsidRPr="00C83CC4" w:rsidRDefault="00D00FCF" w:rsidP="00D00FC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D00FCF" w:rsidRPr="00C83CC4" w:rsidRDefault="00D00FCF" w:rsidP="00D00FCF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001C3" w:rsidRPr="00C83CC4" w:rsidRDefault="006D44D3" w:rsidP="005001C3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58426E" w:rsidRPr="00A224D5" w:rsidRDefault="0058426E" w:rsidP="00A224D5">
      <w:pPr>
        <w:jc w:val="both"/>
        <w:rPr>
          <w:sz w:val="28"/>
          <w:szCs w:val="28"/>
        </w:rPr>
      </w:pPr>
    </w:p>
    <w:p w:rsidR="00835652" w:rsidRDefault="004E7F49" w:rsidP="00D00FCF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Размеры</w:t>
      </w:r>
      <w:r w:rsidR="007155CB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должностных</w:t>
      </w:r>
      <w:r w:rsidR="007155CB">
        <w:rPr>
          <w:sz w:val="28"/>
          <w:szCs w:val="28"/>
        </w:rPr>
        <w:t xml:space="preserve"> окладов </w:t>
      </w:r>
    </w:p>
    <w:p w:rsidR="004E7F49" w:rsidRDefault="007155CB" w:rsidP="00D00FCF">
      <w:pPr>
        <w:pStyle w:val="1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должностям </w:t>
      </w:r>
      <w:r w:rsidR="0083565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образования</w:t>
      </w:r>
    </w:p>
    <w:p w:rsidR="00D00FCF" w:rsidRDefault="00D00FCF" w:rsidP="00D00FCF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B5FB6" w:rsidRPr="00A224D5" w:rsidRDefault="004B5FB6" w:rsidP="004B5FB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</w:t>
      </w:r>
      <w:r w:rsidRPr="00A224D5">
        <w:rPr>
          <w:sz w:val="28"/>
          <w:szCs w:val="28"/>
        </w:rPr>
        <w:t>работников</w:t>
      </w:r>
      <w:r w:rsidRPr="004B5FB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 xml:space="preserve">отнесенных к профессиональными квалификационным группам должностей работников образования, </w:t>
      </w:r>
      <w:r w:rsidRPr="00E4093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Министерства здравоохранения </w:t>
      </w:r>
      <w:r w:rsidRPr="00E40937">
        <w:rPr>
          <w:sz w:val="28"/>
          <w:szCs w:val="28"/>
        </w:rPr>
        <w:t>и социальног</w:t>
      </w:r>
      <w:r>
        <w:rPr>
          <w:sz w:val="28"/>
          <w:szCs w:val="28"/>
        </w:rPr>
        <w:t xml:space="preserve">о развития Российской Федерации </w:t>
      </w:r>
      <w:r w:rsidRPr="00A224D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A224D5">
        <w:rPr>
          <w:sz w:val="28"/>
          <w:szCs w:val="28"/>
        </w:rPr>
        <w:t>5</w:t>
      </w:r>
      <w:r>
        <w:rPr>
          <w:sz w:val="28"/>
          <w:szCs w:val="28"/>
        </w:rPr>
        <w:t>.05.</w:t>
      </w:r>
      <w:r w:rsidRPr="00A224D5">
        <w:rPr>
          <w:sz w:val="28"/>
          <w:szCs w:val="28"/>
        </w:rPr>
        <w:t>2008 г</w:t>
      </w:r>
      <w:r>
        <w:rPr>
          <w:sz w:val="28"/>
          <w:szCs w:val="28"/>
        </w:rPr>
        <w:t xml:space="preserve">ода </w:t>
      </w:r>
      <w:r>
        <w:rPr>
          <w:sz w:val="28"/>
          <w:szCs w:val="28"/>
          <w:lang w:eastAsia="en-US" w:bidi="en-US"/>
        </w:rPr>
        <w:t>№</w:t>
      </w:r>
      <w:r w:rsidRPr="00A224D5">
        <w:rPr>
          <w:sz w:val="28"/>
          <w:szCs w:val="28"/>
          <w:lang w:eastAsia="en-US" w:bidi="en-US"/>
        </w:rPr>
        <w:t xml:space="preserve"> </w:t>
      </w:r>
      <w:r w:rsidRPr="00A224D5">
        <w:rPr>
          <w:sz w:val="28"/>
          <w:szCs w:val="28"/>
        </w:rPr>
        <w:t>216н</w:t>
      </w:r>
      <w:r>
        <w:rPr>
          <w:sz w:val="28"/>
          <w:szCs w:val="28"/>
        </w:rPr>
        <w:t xml:space="preserve">           «</w:t>
      </w:r>
      <w:r w:rsidRPr="00A224D5">
        <w:rPr>
          <w:sz w:val="28"/>
          <w:szCs w:val="28"/>
        </w:rPr>
        <w:t>Об утверждении профессиональных квалифи</w:t>
      </w:r>
      <w:r>
        <w:rPr>
          <w:sz w:val="28"/>
          <w:szCs w:val="28"/>
        </w:rPr>
        <w:t xml:space="preserve">кационных групп </w:t>
      </w:r>
      <w:r w:rsidRPr="00A224D5">
        <w:rPr>
          <w:sz w:val="28"/>
          <w:szCs w:val="28"/>
        </w:rPr>
        <w:t>должностей работников образования</w:t>
      </w:r>
      <w:r>
        <w:rPr>
          <w:sz w:val="28"/>
          <w:szCs w:val="28"/>
        </w:rPr>
        <w:t>».</w:t>
      </w:r>
    </w:p>
    <w:p w:rsidR="00A83D3C" w:rsidRDefault="00A83D3C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72A13" w:rsidRDefault="006F4536" w:rsidP="006F4536">
      <w:pPr>
        <w:jc w:val="center"/>
        <w:rPr>
          <w:sz w:val="28"/>
          <w:szCs w:val="28"/>
        </w:rPr>
      </w:pPr>
      <w:r w:rsidRPr="00A83D3C">
        <w:rPr>
          <w:sz w:val="28"/>
          <w:szCs w:val="28"/>
        </w:rPr>
        <w:t xml:space="preserve">Профессиональная квалификационная группа должностей </w:t>
      </w:r>
    </w:p>
    <w:p w:rsidR="006F4536" w:rsidRPr="00A83D3C" w:rsidRDefault="006F4536" w:rsidP="006F4536">
      <w:pPr>
        <w:jc w:val="center"/>
        <w:rPr>
          <w:sz w:val="28"/>
          <w:szCs w:val="28"/>
        </w:rPr>
      </w:pPr>
      <w:r w:rsidRPr="00A83D3C">
        <w:rPr>
          <w:sz w:val="28"/>
          <w:szCs w:val="28"/>
        </w:rPr>
        <w:t>работников учебно-вспомогательного персонала первого уровня</w:t>
      </w:r>
    </w:p>
    <w:p w:rsidR="00A83D3C" w:rsidRDefault="00A83D3C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6F4536" w:rsidTr="006F4536">
        <w:tc>
          <w:tcPr>
            <w:tcW w:w="5778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3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F4536" w:rsidTr="006F4536">
        <w:tc>
          <w:tcPr>
            <w:tcW w:w="5778" w:type="dxa"/>
          </w:tcPr>
          <w:p w:rsidR="006F4536" w:rsidRPr="00A83D3C" w:rsidRDefault="006F4536" w:rsidP="00573634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793" w:type="dxa"/>
          </w:tcPr>
          <w:p w:rsidR="006F4536" w:rsidRPr="00A83D3C" w:rsidRDefault="006F4536" w:rsidP="00573634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5709</w:t>
            </w:r>
          </w:p>
        </w:tc>
      </w:tr>
    </w:tbl>
    <w:p w:rsidR="006F4536" w:rsidRDefault="006F4536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F4536" w:rsidRDefault="006F4536" w:rsidP="006F453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83D3C">
        <w:rPr>
          <w:sz w:val="28"/>
          <w:szCs w:val="28"/>
        </w:rPr>
        <w:t xml:space="preserve">Профессиональная квалификационная группа </w:t>
      </w:r>
    </w:p>
    <w:p w:rsidR="006F4536" w:rsidRDefault="006F4536" w:rsidP="006F4536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83D3C">
        <w:rPr>
          <w:sz w:val="28"/>
          <w:szCs w:val="28"/>
        </w:rPr>
        <w:t>должностей педагогических работников</w:t>
      </w:r>
    </w:p>
    <w:p w:rsidR="006F4536" w:rsidRDefault="006F4536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6F4536" w:rsidTr="006F4536">
        <w:tc>
          <w:tcPr>
            <w:tcW w:w="5778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3" w:type="dxa"/>
          </w:tcPr>
          <w:p w:rsidR="006F4536" w:rsidRDefault="006F4536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F4536" w:rsidTr="006F4536">
        <w:tc>
          <w:tcPr>
            <w:tcW w:w="5778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1 квалификационный уровень</w:t>
            </w:r>
          </w:p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Инструктор по труду</w:t>
            </w:r>
          </w:p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793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9039</w:t>
            </w:r>
          </w:p>
        </w:tc>
      </w:tr>
      <w:tr w:rsidR="006F4536" w:rsidTr="006F4536">
        <w:tc>
          <w:tcPr>
            <w:tcW w:w="5778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2 квалификационный уровень</w:t>
            </w:r>
          </w:p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Социальный педагог</w:t>
            </w:r>
          </w:p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Педагог дополнительного образования</w:t>
            </w:r>
          </w:p>
          <w:p w:rsidR="006F4536" w:rsidRPr="00A83D3C" w:rsidRDefault="006F4536" w:rsidP="00672A13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Педагог</w:t>
            </w:r>
            <w:r w:rsidR="00672A13">
              <w:rPr>
                <w:sz w:val="28"/>
                <w:szCs w:val="28"/>
              </w:rPr>
              <w:t>-</w:t>
            </w:r>
            <w:r w:rsidRPr="00A83D3C">
              <w:rPr>
                <w:sz w:val="28"/>
                <w:szCs w:val="28"/>
              </w:rPr>
              <w:t>организатор</w:t>
            </w:r>
          </w:p>
        </w:tc>
        <w:tc>
          <w:tcPr>
            <w:tcW w:w="3793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9513</w:t>
            </w:r>
          </w:p>
        </w:tc>
      </w:tr>
      <w:tr w:rsidR="006F4536" w:rsidTr="006F4536">
        <w:tc>
          <w:tcPr>
            <w:tcW w:w="5778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3 квалификационный уровень</w:t>
            </w:r>
          </w:p>
          <w:p w:rsidR="00672A13" w:rsidRDefault="00672A13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 xml:space="preserve">Педагог-психолог </w:t>
            </w:r>
          </w:p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10466</w:t>
            </w:r>
          </w:p>
        </w:tc>
      </w:tr>
      <w:tr w:rsidR="006F4536" w:rsidTr="006F4536">
        <w:tc>
          <w:tcPr>
            <w:tcW w:w="5778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4 квалификационный уровень</w:t>
            </w:r>
          </w:p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Руководитель физического воспитания</w:t>
            </w:r>
          </w:p>
          <w:p w:rsidR="006F4536" w:rsidRPr="00A83D3C" w:rsidRDefault="006F4536" w:rsidP="00672A13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Учитель</w:t>
            </w:r>
            <w:r w:rsidR="00672A13">
              <w:rPr>
                <w:sz w:val="28"/>
                <w:szCs w:val="28"/>
              </w:rPr>
              <w:t xml:space="preserve"> </w:t>
            </w:r>
            <w:r w:rsidRPr="00A83D3C">
              <w:rPr>
                <w:sz w:val="28"/>
                <w:szCs w:val="28"/>
              </w:rPr>
              <w:t>логопед</w:t>
            </w:r>
          </w:p>
        </w:tc>
        <w:tc>
          <w:tcPr>
            <w:tcW w:w="3793" w:type="dxa"/>
          </w:tcPr>
          <w:p w:rsidR="006F4536" w:rsidRPr="00A83D3C" w:rsidRDefault="006F4536" w:rsidP="00BB6277">
            <w:pPr>
              <w:jc w:val="center"/>
              <w:rPr>
                <w:sz w:val="28"/>
                <w:szCs w:val="28"/>
              </w:rPr>
            </w:pPr>
            <w:r w:rsidRPr="00A83D3C">
              <w:rPr>
                <w:sz w:val="28"/>
                <w:szCs w:val="28"/>
              </w:rPr>
              <w:t>10 704</w:t>
            </w:r>
          </w:p>
        </w:tc>
      </w:tr>
    </w:tbl>
    <w:p w:rsidR="008F2F1D" w:rsidRDefault="008F2F1D" w:rsidP="00B035DF">
      <w:pPr>
        <w:ind w:left="4111"/>
        <w:jc w:val="center"/>
        <w:rPr>
          <w:sz w:val="28"/>
          <w:szCs w:val="28"/>
        </w:rPr>
      </w:pPr>
    </w:p>
    <w:p w:rsidR="00B035DF" w:rsidRDefault="00B035DF" w:rsidP="00B035DF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B035DF" w:rsidRPr="00A224D5" w:rsidRDefault="00B035DF" w:rsidP="00B035DF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B035DF" w:rsidRDefault="00B035DF" w:rsidP="00B035DF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B035DF" w:rsidRPr="00C83CC4" w:rsidRDefault="00B035DF" w:rsidP="00B035D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B035DF" w:rsidRPr="00C83CC4" w:rsidRDefault="00B035DF" w:rsidP="00B035DF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B035DF" w:rsidRPr="00C83CC4" w:rsidRDefault="006D44D3" w:rsidP="00B035DF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2E532E" w:rsidRDefault="002E532E" w:rsidP="00B035DF">
      <w:pPr>
        <w:pStyle w:val="ac"/>
        <w:spacing w:after="0"/>
        <w:rPr>
          <w:sz w:val="28"/>
          <w:szCs w:val="28"/>
        </w:rPr>
      </w:pPr>
    </w:p>
    <w:p w:rsidR="00122194" w:rsidRDefault="00122194" w:rsidP="00B035DF">
      <w:pPr>
        <w:pStyle w:val="ac"/>
        <w:spacing w:after="0"/>
        <w:jc w:val="center"/>
        <w:rPr>
          <w:sz w:val="28"/>
          <w:szCs w:val="28"/>
        </w:rPr>
      </w:pPr>
    </w:p>
    <w:p w:rsidR="00B035DF" w:rsidRPr="00B035DF" w:rsidRDefault="00B035DF" w:rsidP="00B035DF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Размеры должностных окладов по должностям</w:t>
      </w:r>
    </w:p>
    <w:p w:rsidR="00B035DF" w:rsidRDefault="00B035DF" w:rsidP="00B035DF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работников культуры, искусства и кинематографии</w:t>
      </w:r>
    </w:p>
    <w:p w:rsidR="00B035DF" w:rsidRDefault="00B035DF" w:rsidP="00B035DF">
      <w:pPr>
        <w:pStyle w:val="ac"/>
        <w:spacing w:after="0"/>
        <w:rPr>
          <w:sz w:val="28"/>
          <w:szCs w:val="28"/>
        </w:rPr>
      </w:pPr>
    </w:p>
    <w:p w:rsidR="00122194" w:rsidRPr="00B035DF" w:rsidRDefault="00122194" w:rsidP="00B035DF">
      <w:pPr>
        <w:pStyle w:val="ac"/>
        <w:spacing w:after="0"/>
        <w:rPr>
          <w:sz w:val="28"/>
          <w:szCs w:val="28"/>
        </w:rPr>
      </w:pPr>
    </w:p>
    <w:p w:rsidR="00B035DF" w:rsidRDefault="00B035DF" w:rsidP="00B035DF">
      <w:pPr>
        <w:pStyle w:val="ac"/>
        <w:spacing w:after="0"/>
        <w:ind w:firstLine="709"/>
        <w:rPr>
          <w:sz w:val="28"/>
          <w:szCs w:val="28"/>
        </w:rPr>
      </w:pPr>
      <w:r w:rsidRPr="00B035DF">
        <w:rPr>
          <w:sz w:val="28"/>
          <w:szCs w:val="28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приказом Министерства здравоохранения и социального развития Российской Федерации от 31</w:t>
      </w:r>
      <w:r>
        <w:rPr>
          <w:sz w:val="28"/>
          <w:szCs w:val="28"/>
        </w:rPr>
        <w:t>.08.</w:t>
      </w:r>
      <w:r w:rsidRPr="00B035DF">
        <w:rPr>
          <w:sz w:val="28"/>
          <w:szCs w:val="28"/>
        </w:rPr>
        <w:t>2007 г</w:t>
      </w:r>
      <w:r>
        <w:rPr>
          <w:sz w:val="28"/>
          <w:szCs w:val="28"/>
        </w:rPr>
        <w:t xml:space="preserve">ода </w:t>
      </w:r>
      <w:r w:rsidRPr="00B035DF">
        <w:rPr>
          <w:sz w:val="28"/>
          <w:szCs w:val="28"/>
        </w:rPr>
        <w:t>№</w:t>
      </w:r>
      <w:r>
        <w:rPr>
          <w:sz w:val="28"/>
          <w:szCs w:val="28"/>
        </w:rPr>
        <w:t xml:space="preserve"> 570 «</w:t>
      </w:r>
      <w:r w:rsidRPr="00B035DF">
        <w:rPr>
          <w:sz w:val="28"/>
          <w:szCs w:val="28"/>
        </w:rPr>
        <w:t>Об утверждении профессиональных квалифицированных групп должностей работников культуры, искусства и кинематографии».</w:t>
      </w:r>
    </w:p>
    <w:p w:rsidR="00B035DF" w:rsidRDefault="00B035DF" w:rsidP="00A224D5">
      <w:pPr>
        <w:pStyle w:val="ac"/>
        <w:spacing w:after="0"/>
        <w:rPr>
          <w:sz w:val="28"/>
          <w:szCs w:val="28"/>
        </w:rPr>
      </w:pPr>
    </w:p>
    <w:p w:rsidR="006D41A2" w:rsidRDefault="006D41A2" w:rsidP="006D41A2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Профессио</w:t>
      </w:r>
      <w:r>
        <w:rPr>
          <w:sz w:val="28"/>
          <w:szCs w:val="28"/>
        </w:rPr>
        <w:t xml:space="preserve">нально-квалификационная группа </w:t>
      </w:r>
      <w:r w:rsidRPr="00B035DF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Pr="00B035DF">
        <w:rPr>
          <w:sz w:val="28"/>
          <w:szCs w:val="28"/>
        </w:rPr>
        <w:t xml:space="preserve"> работников культуры, искусства </w:t>
      </w:r>
      <w:r>
        <w:rPr>
          <w:sz w:val="28"/>
          <w:szCs w:val="28"/>
        </w:rPr>
        <w:t>и кинематографии среднего звена</w:t>
      </w:r>
    </w:p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D41A2" w:rsidTr="006D41A2">
        <w:tc>
          <w:tcPr>
            <w:tcW w:w="4785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D41A2" w:rsidTr="006D41A2">
        <w:tc>
          <w:tcPr>
            <w:tcW w:w="4785" w:type="dxa"/>
          </w:tcPr>
          <w:p w:rsidR="006D41A2" w:rsidRPr="00B035DF" w:rsidRDefault="006D41A2" w:rsidP="00177153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B035DF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4786" w:type="dxa"/>
          </w:tcPr>
          <w:p w:rsidR="006D41A2" w:rsidRPr="00B035DF" w:rsidRDefault="006D41A2" w:rsidP="00177153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B035DF">
              <w:rPr>
                <w:sz w:val="28"/>
                <w:szCs w:val="28"/>
              </w:rPr>
              <w:t>6422</w:t>
            </w:r>
          </w:p>
        </w:tc>
      </w:tr>
    </w:tbl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p w:rsidR="006D41A2" w:rsidRDefault="006D41A2" w:rsidP="006D41A2">
      <w:pPr>
        <w:pStyle w:val="ac"/>
        <w:spacing w:after="0"/>
        <w:jc w:val="center"/>
        <w:rPr>
          <w:sz w:val="28"/>
          <w:szCs w:val="28"/>
        </w:rPr>
      </w:pPr>
      <w:r w:rsidRPr="00B035DF">
        <w:rPr>
          <w:sz w:val="28"/>
          <w:szCs w:val="28"/>
        </w:rPr>
        <w:t>Профессио</w:t>
      </w:r>
      <w:r>
        <w:rPr>
          <w:sz w:val="28"/>
          <w:szCs w:val="28"/>
        </w:rPr>
        <w:t xml:space="preserve">нально-квалификационная группа </w:t>
      </w:r>
      <w:r w:rsidRPr="00B035DF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Pr="00B035DF">
        <w:rPr>
          <w:sz w:val="28"/>
          <w:szCs w:val="28"/>
        </w:rPr>
        <w:t xml:space="preserve"> работников культуры, искусства </w:t>
      </w:r>
      <w:r>
        <w:rPr>
          <w:sz w:val="28"/>
          <w:szCs w:val="28"/>
        </w:rPr>
        <w:t>и кинематографии ведущего звена</w:t>
      </w:r>
    </w:p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D41A2" w:rsidTr="006D41A2">
        <w:tc>
          <w:tcPr>
            <w:tcW w:w="4785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</w:tcPr>
          <w:p w:rsidR="006D41A2" w:rsidRDefault="006D41A2" w:rsidP="00130EC1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6D41A2" w:rsidTr="006D41A2">
        <w:tc>
          <w:tcPr>
            <w:tcW w:w="4785" w:type="dxa"/>
          </w:tcPr>
          <w:p w:rsidR="006D41A2" w:rsidRPr="00B035DF" w:rsidRDefault="006D41A2" w:rsidP="00063338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B035DF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786" w:type="dxa"/>
          </w:tcPr>
          <w:p w:rsidR="006D41A2" w:rsidRPr="00B035DF" w:rsidRDefault="006D41A2" w:rsidP="00063338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B035DF">
              <w:rPr>
                <w:sz w:val="28"/>
                <w:szCs w:val="28"/>
              </w:rPr>
              <w:t>8325</w:t>
            </w:r>
          </w:p>
        </w:tc>
      </w:tr>
    </w:tbl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p w:rsidR="006D41A2" w:rsidRDefault="006D41A2" w:rsidP="00A224D5">
      <w:pPr>
        <w:pStyle w:val="ac"/>
        <w:spacing w:after="0"/>
        <w:rPr>
          <w:sz w:val="28"/>
          <w:szCs w:val="28"/>
        </w:rPr>
      </w:pPr>
    </w:p>
    <w:p w:rsidR="00122194" w:rsidRDefault="00122194" w:rsidP="00A224D5">
      <w:pPr>
        <w:pStyle w:val="ac"/>
        <w:spacing w:after="0"/>
        <w:rPr>
          <w:sz w:val="28"/>
          <w:szCs w:val="28"/>
        </w:rPr>
      </w:pPr>
    </w:p>
    <w:p w:rsidR="00122194" w:rsidRDefault="001221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2194" w:rsidRDefault="00122194" w:rsidP="00122194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22194" w:rsidRPr="00A224D5" w:rsidRDefault="00122194" w:rsidP="00122194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122194" w:rsidRDefault="00122194" w:rsidP="00122194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122194" w:rsidRPr="00C83CC4" w:rsidRDefault="00122194" w:rsidP="00122194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122194" w:rsidRPr="00C83CC4" w:rsidRDefault="00122194" w:rsidP="00122194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122194" w:rsidRPr="00C83CC4" w:rsidRDefault="006D44D3" w:rsidP="00122194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122194" w:rsidRDefault="00122194" w:rsidP="00122194">
      <w:pPr>
        <w:jc w:val="center"/>
        <w:rPr>
          <w:sz w:val="28"/>
          <w:szCs w:val="28"/>
        </w:rPr>
      </w:pPr>
    </w:p>
    <w:p w:rsidR="00122194" w:rsidRDefault="00122194" w:rsidP="00122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</w:t>
      </w:r>
      <w:r w:rsidR="00D73A6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траслевым профессиям рабочих</w:t>
      </w:r>
    </w:p>
    <w:p w:rsidR="00122194" w:rsidRDefault="00122194" w:rsidP="00122194">
      <w:pPr>
        <w:jc w:val="center"/>
        <w:rPr>
          <w:sz w:val="28"/>
          <w:szCs w:val="28"/>
        </w:rPr>
      </w:pPr>
    </w:p>
    <w:p w:rsidR="00122194" w:rsidRDefault="00122194" w:rsidP="00882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рабочих, отнесенных к профессиональным квалифицирова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групп общеотраслевых профессий рабочих».</w:t>
      </w:r>
    </w:p>
    <w:p w:rsidR="00C64E2B" w:rsidRDefault="00C64E2B" w:rsidP="00C64E2B">
      <w:pPr>
        <w:jc w:val="center"/>
        <w:rPr>
          <w:sz w:val="28"/>
          <w:szCs w:val="28"/>
        </w:rPr>
      </w:pPr>
    </w:p>
    <w:p w:rsidR="00C64E2B" w:rsidRDefault="00C64E2B" w:rsidP="00C64E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C64E2B" w:rsidRDefault="00C64E2B" w:rsidP="00D73A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первого уровня»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E30C16" w:rsidTr="00E30C16">
        <w:tc>
          <w:tcPr>
            <w:tcW w:w="6629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42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 оклада, рублей</w:t>
            </w:r>
          </w:p>
        </w:tc>
      </w:tr>
      <w:tr w:rsidR="00E30C16" w:rsidTr="00E30C16">
        <w:tc>
          <w:tcPr>
            <w:tcW w:w="6629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рабочий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щик по ремонту обуви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ремонту и обслуживанию здания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бани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E30C16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щик посуды </w:t>
            </w:r>
          </w:p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2942" w:type="dxa"/>
          </w:tcPr>
          <w:p w:rsidR="00E30C16" w:rsidRPr="00C61672" w:rsidRDefault="00E30C16" w:rsidP="00AD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</w:t>
            </w:r>
          </w:p>
        </w:tc>
      </w:tr>
    </w:tbl>
    <w:p w:rsidR="00D73A69" w:rsidRDefault="00D73A69" w:rsidP="00D73A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E30C16" w:rsidRDefault="00D73A69" w:rsidP="00D73A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п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2A39AD" w:rsidRPr="00C61672" w:rsidTr="00882E50">
        <w:tc>
          <w:tcPr>
            <w:tcW w:w="6487" w:type="dxa"/>
          </w:tcPr>
          <w:p w:rsidR="002A39AD" w:rsidRPr="00C61672" w:rsidRDefault="002A39AD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084" w:type="dxa"/>
          </w:tcPr>
          <w:p w:rsidR="002A39AD" w:rsidRPr="00C61672" w:rsidRDefault="002A39AD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 оклада, рублей</w:t>
            </w:r>
          </w:p>
        </w:tc>
      </w:tr>
      <w:tr w:rsidR="002A39AD" w:rsidRPr="00C61672" w:rsidTr="00882E50">
        <w:tc>
          <w:tcPr>
            <w:tcW w:w="6487" w:type="dxa"/>
          </w:tcPr>
          <w:p w:rsidR="002A39AD" w:rsidRPr="00C61672" w:rsidRDefault="002A39A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2A39AD" w:rsidRPr="00C61672" w:rsidRDefault="002A39A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Водитель автомобиля</w:t>
            </w:r>
          </w:p>
          <w:p w:rsidR="002A39AD" w:rsidRPr="00C61672" w:rsidRDefault="002A39A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Повар</w:t>
            </w:r>
          </w:p>
          <w:p w:rsidR="002A39AD" w:rsidRPr="00C61672" w:rsidRDefault="002A39A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Слесарь сантехник</w:t>
            </w:r>
          </w:p>
        </w:tc>
        <w:tc>
          <w:tcPr>
            <w:tcW w:w="3084" w:type="dxa"/>
          </w:tcPr>
          <w:p w:rsidR="002A39AD" w:rsidRPr="00C61672" w:rsidRDefault="002A39AD" w:rsidP="00371564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5948</w:t>
            </w:r>
          </w:p>
        </w:tc>
      </w:tr>
      <w:tr w:rsidR="002A39AD" w:rsidRPr="00C61672" w:rsidTr="00882E50">
        <w:tc>
          <w:tcPr>
            <w:tcW w:w="6487" w:type="dxa"/>
          </w:tcPr>
          <w:p w:rsidR="002A39AD" w:rsidRDefault="002A39AD" w:rsidP="0012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C61672">
              <w:rPr>
                <w:sz w:val="28"/>
                <w:szCs w:val="28"/>
              </w:rPr>
              <w:t>квалификационный уровень</w:t>
            </w:r>
          </w:p>
          <w:p w:rsidR="002A39AD" w:rsidRPr="00C61672" w:rsidRDefault="002A39AD" w:rsidP="0012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084" w:type="dxa"/>
          </w:tcPr>
          <w:p w:rsidR="002A39AD" w:rsidRPr="00C61672" w:rsidRDefault="002A39AD" w:rsidP="00122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3</w:t>
            </w:r>
          </w:p>
        </w:tc>
      </w:tr>
    </w:tbl>
    <w:p w:rsidR="00882E50" w:rsidRDefault="00882E50" w:rsidP="00A224D5">
      <w:pPr>
        <w:pStyle w:val="ac"/>
        <w:spacing w:after="0"/>
        <w:rPr>
          <w:sz w:val="28"/>
          <w:szCs w:val="28"/>
        </w:rPr>
      </w:pPr>
    </w:p>
    <w:p w:rsidR="00882E50" w:rsidRDefault="00882E50" w:rsidP="00882E50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82E50" w:rsidRPr="00A224D5" w:rsidRDefault="00882E50" w:rsidP="00882E50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882E50" w:rsidRDefault="00882E50" w:rsidP="00882E50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882E50" w:rsidRPr="00C83CC4" w:rsidRDefault="00882E50" w:rsidP="00882E50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882E50" w:rsidRPr="00C83CC4" w:rsidRDefault="00882E50" w:rsidP="00882E50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882E50" w:rsidRPr="00C83CC4" w:rsidRDefault="006D44D3" w:rsidP="00882E50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882E50" w:rsidRDefault="00882E50" w:rsidP="00882E50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2E50" w:rsidRDefault="00882E50" w:rsidP="00882E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по общеотраслевым</w:t>
      </w:r>
    </w:p>
    <w:p w:rsidR="00882E50" w:rsidRDefault="00882E50" w:rsidP="00882E5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ям руководителей, специалистов и служащих</w:t>
      </w:r>
    </w:p>
    <w:p w:rsidR="00CC2416" w:rsidRDefault="00CC2416" w:rsidP="00882E50">
      <w:pPr>
        <w:jc w:val="center"/>
        <w:rPr>
          <w:sz w:val="28"/>
          <w:szCs w:val="28"/>
        </w:rPr>
      </w:pPr>
    </w:p>
    <w:p w:rsidR="00882E50" w:rsidRDefault="00882E50" w:rsidP="00882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</w:t>
      </w:r>
      <w:r w:rsidR="00B36617">
        <w:rPr>
          <w:sz w:val="28"/>
          <w:szCs w:val="28"/>
        </w:rPr>
        <w:t xml:space="preserve">, установлен </w:t>
      </w:r>
      <w:r>
        <w:rPr>
          <w:sz w:val="28"/>
          <w:szCs w:val="28"/>
        </w:rPr>
        <w:t>приказом Министерства здравоохранения и социального развития Российской Федерации от 29.05.2008 года № 2478н</w:t>
      </w:r>
      <w:r w:rsidR="00B3661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882E50" w:rsidRDefault="00882E50" w:rsidP="00882E50">
      <w:pPr>
        <w:jc w:val="both"/>
        <w:rPr>
          <w:sz w:val="28"/>
          <w:szCs w:val="28"/>
        </w:rPr>
      </w:pPr>
    </w:p>
    <w:p w:rsidR="002A39AD" w:rsidRDefault="002A39AD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2A39AD" w:rsidRDefault="002A39AD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первого уровня</w:t>
      </w:r>
      <w:r w:rsidR="00E13EB8">
        <w:rPr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FA76BE" w:rsidTr="00FA76BE">
        <w:tc>
          <w:tcPr>
            <w:tcW w:w="5495" w:type="dxa"/>
          </w:tcPr>
          <w:p w:rsidR="00FA76BE" w:rsidRPr="00C61672" w:rsidRDefault="00FA76BE" w:rsidP="001412B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FA76BE" w:rsidRPr="00C61672" w:rsidRDefault="00FA76BE" w:rsidP="001412B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FA76BE" w:rsidTr="00FA76BE">
        <w:tc>
          <w:tcPr>
            <w:tcW w:w="5495" w:type="dxa"/>
          </w:tcPr>
          <w:p w:rsidR="00FA76BE" w:rsidRPr="00C61672" w:rsidRDefault="00FA76BE" w:rsidP="00C93A7B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FA76BE" w:rsidRPr="00C61672" w:rsidRDefault="00FA76BE" w:rsidP="00C93A7B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4076" w:type="dxa"/>
          </w:tcPr>
          <w:p w:rsidR="00FA76BE" w:rsidRPr="00C61672" w:rsidRDefault="00FA76BE" w:rsidP="00C93A7B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C61672">
              <w:rPr>
                <w:sz w:val="28"/>
                <w:szCs w:val="28"/>
              </w:rPr>
              <w:t>34</w:t>
            </w:r>
          </w:p>
        </w:tc>
      </w:tr>
    </w:tbl>
    <w:p w:rsidR="00FA76BE" w:rsidRDefault="00FA76BE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FA76BE" w:rsidRDefault="00FA76BE" w:rsidP="00FA76B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второго уровня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FA76BE" w:rsidTr="00FA76BE">
        <w:tc>
          <w:tcPr>
            <w:tcW w:w="5495" w:type="dxa"/>
          </w:tcPr>
          <w:p w:rsidR="00FA76BE" w:rsidRPr="00C61672" w:rsidRDefault="00FA76BE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FA76BE" w:rsidRPr="00C61672" w:rsidRDefault="00FA76BE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FF2F42" w:rsidTr="00FA76BE">
        <w:tc>
          <w:tcPr>
            <w:tcW w:w="5495" w:type="dxa"/>
          </w:tcPr>
          <w:p w:rsidR="00FF2F42" w:rsidRPr="00C61672" w:rsidRDefault="00FF2F42" w:rsidP="009326B6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2 квалификационный уровень</w:t>
            </w:r>
          </w:p>
          <w:p w:rsidR="00FF2F42" w:rsidRPr="00C61672" w:rsidRDefault="00FF2F42" w:rsidP="009326B6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4076" w:type="dxa"/>
          </w:tcPr>
          <w:p w:rsidR="00FF2F42" w:rsidRPr="00C61672" w:rsidRDefault="00FF2F42" w:rsidP="009326B6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6660</w:t>
            </w:r>
          </w:p>
        </w:tc>
      </w:tr>
    </w:tbl>
    <w:p w:rsidR="00FF2F42" w:rsidRDefault="00FF2F42" w:rsidP="00FF2F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FA76BE" w:rsidRDefault="00FF2F42" w:rsidP="00FF2F4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третьего уровн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6"/>
      </w:tblGrid>
      <w:tr w:rsidR="0095689F" w:rsidRPr="00C61672" w:rsidTr="0095689F">
        <w:trPr>
          <w:jc w:val="center"/>
        </w:trPr>
        <w:tc>
          <w:tcPr>
            <w:tcW w:w="5495" w:type="dxa"/>
          </w:tcPr>
          <w:p w:rsidR="0095689F" w:rsidRPr="00C61672" w:rsidRDefault="0095689F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95689F" w:rsidRPr="00C61672" w:rsidRDefault="0095689F" w:rsidP="00130EC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95689F" w:rsidRPr="00C61672" w:rsidTr="0095689F">
        <w:trPr>
          <w:jc w:val="center"/>
        </w:trPr>
        <w:tc>
          <w:tcPr>
            <w:tcW w:w="5495" w:type="dxa"/>
          </w:tcPr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Бухгалтер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Программист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Психолог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Специалист по кадрам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Экономист</w:t>
            </w:r>
          </w:p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076" w:type="dxa"/>
          </w:tcPr>
          <w:p w:rsidR="0095689F" w:rsidRPr="00C61672" w:rsidRDefault="0095689F" w:rsidP="0067113D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9753</w:t>
            </w:r>
          </w:p>
        </w:tc>
      </w:tr>
    </w:tbl>
    <w:p w:rsidR="0075571C" w:rsidRDefault="0075571C" w:rsidP="0075571C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-1</w:t>
      </w:r>
    </w:p>
    <w:p w:rsidR="0075571C" w:rsidRPr="00A224D5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5571C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6D44D3" w:rsidP="0075571C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B035DF" w:rsidRDefault="00B035DF" w:rsidP="00A224D5">
      <w:pPr>
        <w:pStyle w:val="ac"/>
        <w:spacing w:after="0"/>
        <w:rPr>
          <w:sz w:val="28"/>
          <w:szCs w:val="28"/>
        </w:rPr>
      </w:pPr>
    </w:p>
    <w:p w:rsidR="0075571C" w:rsidRDefault="0075571C" w:rsidP="0075571C">
      <w:pPr>
        <w:jc w:val="center"/>
        <w:rPr>
          <w:sz w:val="28"/>
          <w:szCs w:val="28"/>
        </w:rPr>
      </w:pPr>
    </w:p>
    <w:p w:rsidR="0075571C" w:rsidRPr="0075571C" w:rsidRDefault="0075571C" w:rsidP="0075571C">
      <w:pPr>
        <w:jc w:val="center"/>
        <w:rPr>
          <w:sz w:val="28"/>
          <w:szCs w:val="28"/>
        </w:rPr>
      </w:pPr>
      <w:r w:rsidRPr="0075571C">
        <w:rPr>
          <w:sz w:val="28"/>
          <w:szCs w:val="28"/>
        </w:rPr>
        <w:t>Размеры должностного оклада</w:t>
      </w:r>
    </w:p>
    <w:p w:rsidR="0075571C" w:rsidRDefault="0075571C" w:rsidP="0075571C">
      <w:pPr>
        <w:jc w:val="center"/>
        <w:rPr>
          <w:sz w:val="28"/>
          <w:szCs w:val="28"/>
        </w:rPr>
      </w:pPr>
      <w:r w:rsidRPr="0075571C">
        <w:rPr>
          <w:sz w:val="28"/>
          <w:szCs w:val="28"/>
        </w:rPr>
        <w:t>по должности специалист по охране т</w:t>
      </w:r>
      <w:r>
        <w:rPr>
          <w:sz w:val="28"/>
          <w:szCs w:val="28"/>
        </w:rPr>
        <w:t>руда</w:t>
      </w:r>
    </w:p>
    <w:p w:rsidR="0075571C" w:rsidRDefault="0075571C" w:rsidP="0075571C">
      <w:pPr>
        <w:jc w:val="center"/>
        <w:rPr>
          <w:sz w:val="28"/>
          <w:szCs w:val="28"/>
        </w:rPr>
      </w:pPr>
    </w:p>
    <w:p w:rsidR="0075571C" w:rsidRDefault="0075571C" w:rsidP="0075571C">
      <w:pPr>
        <w:jc w:val="center"/>
        <w:rPr>
          <w:sz w:val="28"/>
          <w:szCs w:val="28"/>
        </w:rPr>
      </w:pPr>
    </w:p>
    <w:p w:rsidR="0075571C" w:rsidRDefault="0075571C" w:rsidP="0075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571C">
        <w:rPr>
          <w:sz w:val="28"/>
          <w:szCs w:val="28"/>
        </w:rPr>
        <w:t xml:space="preserve">олжность и уровень квалификации установлены </w:t>
      </w:r>
      <w:r w:rsidR="00B80B9D">
        <w:rPr>
          <w:sz w:val="28"/>
          <w:szCs w:val="28"/>
        </w:rPr>
        <w:t xml:space="preserve">в </w:t>
      </w:r>
      <w:r w:rsidRPr="0075571C">
        <w:rPr>
          <w:sz w:val="28"/>
          <w:szCs w:val="28"/>
        </w:rPr>
        <w:t>соответст</w:t>
      </w:r>
      <w:r w:rsidR="00B80B9D">
        <w:rPr>
          <w:sz w:val="28"/>
          <w:szCs w:val="28"/>
        </w:rPr>
        <w:t>вии</w:t>
      </w:r>
      <w:r w:rsidRPr="0075571C">
        <w:rPr>
          <w:sz w:val="28"/>
          <w:szCs w:val="28"/>
        </w:rPr>
        <w:t xml:space="preserve"> с Приказом Министерства труда и социальной защиты Российской Федерации от </w:t>
      </w:r>
      <w:r>
        <w:rPr>
          <w:sz w:val="28"/>
          <w:szCs w:val="28"/>
        </w:rPr>
        <w:t>0</w:t>
      </w:r>
      <w:r w:rsidRPr="0075571C">
        <w:rPr>
          <w:sz w:val="28"/>
          <w:szCs w:val="28"/>
        </w:rPr>
        <w:t>4</w:t>
      </w:r>
      <w:r>
        <w:rPr>
          <w:sz w:val="28"/>
          <w:szCs w:val="28"/>
        </w:rPr>
        <w:t>.08.2014 года</w:t>
      </w:r>
      <w:r w:rsidRPr="007557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5571C">
        <w:rPr>
          <w:sz w:val="28"/>
          <w:szCs w:val="28"/>
        </w:rPr>
        <w:t>524н «Об утверждении профессионального стандарта «Специалист в области охраны труда».</w:t>
      </w:r>
    </w:p>
    <w:p w:rsidR="0075571C" w:rsidRPr="0075571C" w:rsidRDefault="0075571C" w:rsidP="0075571C">
      <w:pPr>
        <w:jc w:val="center"/>
        <w:rPr>
          <w:sz w:val="28"/>
          <w:szCs w:val="28"/>
        </w:rPr>
      </w:pPr>
    </w:p>
    <w:tbl>
      <w:tblPr>
        <w:tblW w:w="9357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036"/>
      </w:tblGrid>
      <w:tr w:rsidR="0075571C" w:rsidRPr="0075571C" w:rsidTr="0075571C">
        <w:trPr>
          <w:jc w:val="center"/>
        </w:trPr>
        <w:tc>
          <w:tcPr>
            <w:tcW w:w="4321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036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75571C" w:rsidRPr="0075571C" w:rsidTr="0075571C">
        <w:trPr>
          <w:jc w:val="center"/>
        </w:trPr>
        <w:tc>
          <w:tcPr>
            <w:tcW w:w="4321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5036" w:type="dxa"/>
          </w:tcPr>
          <w:p w:rsidR="0075571C" w:rsidRPr="0075571C" w:rsidRDefault="0075571C" w:rsidP="0075571C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9753</w:t>
            </w:r>
          </w:p>
        </w:tc>
      </w:tr>
    </w:tbl>
    <w:p w:rsidR="0075571C" w:rsidRDefault="00755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71C" w:rsidRDefault="0075571C" w:rsidP="0075571C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-2</w:t>
      </w:r>
    </w:p>
    <w:p w:rsidR="0075571C" w:rsidRPr="00A224D5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5571C" w:rsidRDefault="0075571C" w:rsidP="0075571C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75571C" w:rsidRPr="00C83CC4" w:rsidRDefault="0075571C" w:rsidP="0075571C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75571C" w:rsidRPr="00C83CC4" w:rsidRDefault="006D44D3" w:rsidP="0075571C">
      <w:pPr>
        <w:ind w:left="4111"/>
        <w:jc w:val="center"/>
        <w:rPr>
          <w:bCs/>
          <w:sz w:val="28"/>
          <w:szCs w:val="28"/>
        </w:rPr>
      </w:pPr>
      <w:r w:rsidRPr="0010597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12.</w:t>
      </w:r>
      <w:r w:rsidRPr="00105977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29)</w:t>
      </w:r>
    </w:p>
    <w:p w:rsidR="0075571C" w:rsidRDefault="0075571C" w:rsidP="00A224D5">
      <w:pPr>
        <w:pStyle w:val="ac"/>
        <w:spacing w:after="0"/>
        <w:rPr>
          <w:sz w:val="28"/>
          <w:szCs w:val="28"/>
        </w:rPr>
      </w:pPr>
    </w:p>
    <w:p w:rsidR="00FC47AB" w:rsidRDefault="00FC47AB" w:rsidP="00FC47AB">
      <w:pPr>
        <w:pStyle w:val="ac"/>
        <w:spacing w:after="0"/>
        <w:jc w:val="center"/>
        <w:rPr>
          <w:sz w:val="28"/>
          <w:szCs w:val="28"/>
        </w:rPr>
      </w:pP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 по должностям специалист по закупкам,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ий специалист по закупкам, работник контрактной службы,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актный управляющий, работник контрактной службы,</w:t>
      </w:r>
    </w:p>
    <w:p w:rsidR="00FC47AB" w:rsidRDefault="00FC47AB" w:rsidP="00FC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, контрактный управляющий</w:t>
      </w:r>
    </w:p>
    <w:p w:rsidR="00FC47AB" w:rsidRDefault="00FC47AB" w:rsidP="00FC47AB">
      <w:pPr>
        <w:jc w:val="center"/>
        <w:rPr>
          <w:sz w:val="28"/>
          <w:szCs w:val="28"/>
        </w:rPr>
      </w:pPr>
    </w:p>
    <w:p w:rsidR="00FC47AB" w:rsidRDefault="00FC47AB" w:rsidP="00FC47AB">
      <w:pPr>
        <w:jc w:val="center"/>
        <w:rPr>
          <w:sz w:val="28"/>
          <w:szCs w:val="28"/>
        </w:rPr>
      </w:pPr>
    </w:p>
    <w:p w:rsidR="00FC47AB" w:rsidRDefault="00FC47AB" w:rsidP="00FC4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ийской Федерации от 10.09.2015 года № 625н               «Об утверждении профессионального стандарта «Специалист в сфере закупок».</w:t>
      </w:r>
    </w:p>
    <w:p w:rsidR="00FC47AB" w:rsidRDefault="00FC47AB" w:rsidP="00FC47AB">
      <w:pPr>
        <w:jc w:val="center"/>
        <w:rPr>
          <w:sz w:val="28"/>
          <w:szCs w:val="28"/>
        </w:rPr>
      </w:pPr>
    </w:p>
    <w:p w:rsidR="00FC47AB" w:rsidRDefault="00FC47AB" w:rsidP="00FC47AB">
      <w:pPr>
        <w:jc w:val="center"/>
        <w:rPr>
          <w:sz w:val="28"/>
          <w:szCs w:val="28"/>
        </w:rPr>
      </w:pPr>
    </w:p>
    <w:tbl>
      <w:tblPr>
        <w:tblW w:w="9499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178"/>
      </w:tblGrid>
      <w:tr w:rsidR="00FC47AB" w:rsidRPr="00556D37" w:rsidTr="00FC47AB">
        <w:trPr>
          <w:jc w:val="center"/>
        </w:trPr>
        <w:tc>
          <w:tcPr>
            <w:tcW w:w="4321" w:type="dxa"/>
          </w:tcPr>
          <w:p w:rsidR="00FC47AB" w:rsidRPr="00556D37" w:rsidRDefault="00FC47AB" w:rsidP="00FC47AB">
            <w:pPr>
              <w:jc w:val="center"/>
              <w:rPr>
                <w:sz w:val="28"/>
                <w:szCs w:val="28"/>
              </w:rPr>
            </w:pPr>
            <w:r w:rsidRPr="00556D37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178" w:type="dxa"/>
          </w:tcPr>
          <w:p w:rsidR="00FC47AB" w:rsidRPr="00556D37" w:rsidRDefault="00FC47AB" w:rsidP="00FC47AB">
            <w:pPr>
              <w:jc w:val="center"/>
              <w:rPr>
                <w:sz w:val="28"/>
                <w:szCs w:val="28"/>
              </w:rPr>
            </w:pPr>
            <w:r w:rsidRPr="00556D37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FC47AB" w:rsidRPr="00556D37" w:rsidTr="00FC47AB">
        <w:trPr>
          <w:jc w:val="center"/>
        </w:trPr>
        <w:tc>
          <w:tcPr>
            <w:tcW w:w="4321" w:type="dxa"/>
          </w:tcPr>
          <w:p w:rsidR="00FC47AB" w:rsidRDefault="00FC47AB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6D37">
              <w:rPr>
                <w:sz w:val="28"/>
                <w:szCs w:val="28"/>
              </w:rPr>
              <w:t xml:space="preserve">  уровень</w:t>
            </w:r>
            <w:r>
              <w:rPr>
                <w:sz w:val="28"/>
                <w:szCs w:val="28"/>
              </w:rPr>
              <w:t xml:space="preserve"> квалификации</w:t>
            </w:r>
          </w:p>
          <w:p w:rsidR="00FC47AB" w:rsidRPr="00556D37" w:rsidRDefault="00FC47AB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</w:tc>
        <w:tc>
          <w:tcPr>
            <w:tcW w:w="5178" w:type="dxa"/>
          </w:tcPr>
          <w:p w:rsidR="00FC47AB" w:rsidRPr="00556D37" w:rsidRDefault="00FC47AB" w:rsidP="00FC47AB">
            <w:pPr>
              <w:jc w:val="center"/>
              <w:rPr>
                <w:sz w:val="28"/>
                <w:szCs w:val="28"/>
              </w:rPr>
            </w:pPr>
            <w:r w:rsidRPr="00556D37">
              <w:rPr>
                <w:sz w:val="28"/>
                <w:szCs w:val="28"/>
              </w:rPr>
              <w:t>9753</w:t>
            </w:r>
          </w:p>
        </w:tc>
      </w:tr>
      <w:tr w:rsidR="0089416E" w:rsidRPr="00556D37" w:rsidTr="00FC47AB">
        <w:trPr>
          <w:jc w:val="center"/>
        </w:trPr>
        <w:tc>
          <w:tcPr>
            <w:tcW w:w="4321" w:type="dxa"/>
          </w:tcPr>
          <w:p w:rsidR="0089416E" w:rsidRDefault="0089416E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5178" w:type="dxa"/>
          </w:tcPr>
          <w:p w:rsidR="0089416E" w:rsidRPr="00556D37" w:rsidRDefault="0089416E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</w:t>
            </w:r>
          </w:p>
        </w:tc>
      </w:tr>
      <w:tr w:rsidR="0089416E" w:rsidRPr="00556D37" w:rsidTr="00FC47AB">
        <w:trPr>
          <w:jc w:val="center"/>
        </w:trPr>
        <w:tc>
          <w:tcPr>
            <w:tcW w:w="4321" w:type="dxa"/>
          </w:tcPr>
          <w:p w:rsidR="0089416E" w:rsidRDefault="0089416E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вень квалификации</w:t>
            </w:r>
          </w:p>
        </w:tc>
        <w:tc>
          <w:tcPr>
            <w:tcW w:w="5178" w:type="dxa"/>
          </w:tcPr>
          <w:p w:rsidR="0089416E" w:rsidRPr="00556D37" w:rsidRDefault="0089416E" w:rsidP="00FC4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</w:t>
            </w:r>
          </w:p>
        </w:tc>
      </w:tr>
    </w:tbl>
    <w:p w:rsidR="00FC47AB" w:rsidRDefault="00FC47AB" w:rsidP="00FC47AB">
      <w:pPr>
        <w:pStyle w:val="ac"/>
        <w:spacing w:after="0"/>
        <w:jc w:val="center"/>
        <w:rPr>
          <w:sz w:val="28"/>
          <w:szCs w:val="28"/>
        </w:rPr>
      </w:pPr>
    </w:p>
    <w:p w:rsidR="00FC47AB" w:rsidRPr="00A224D5" w:rsidRDefault="00FC47AB" w:rsidP="00FC47AB">
      <w:pPr>
        <w:pStyle w:val="ac"/>
        <w:spacing w:after="0"/>
        <w:jc w:val="center"/>
        <w:rPr>
          <w:sz w:val="28"/>
          <w:szCs w:val="28"/>
        </w:rPr>
      </w:pPr>
    </w:p>
    <w:sectPr w:rsidR="00FC47AB" w:rsidRPr="00A224D5" w:rsidSect="00DA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4A" w:rsidRDefault="00220D4A" w:rsidP="00410B61">
      <w:r>
        <w:separator/>
      </w:r>
    </w:p>
  </w:endnote>
  <w:endnote w:type="continuationSeparator" w:id="0">
    <w:p w:rsidR="00220D4A" w:rsidRDefault="00220D4A" w:rsidP="0041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4A" w:rsidRDefault="00220D4A" w:rsidP="00410B61">
      <w:r>
        <w:separator/>
      </w:r>
    </w:p>
  </w:footnote>
  <w:footnote w:type="continuationSeparator" w:id="0">
    <w:p w:rsidR="00220D4A" w:rsidRDefault="00220D4A" w:rsidP="0041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03AC8"/>
    <w:rsid w:val="00027394"/>
    <w:rsid w:val="00036195"/>
    <w:rsid w:val="00052BF4"/>
    <w:rsid w:val="0006256E"/>
    <w:rsid w:val="000655AD"/>
    <w:rsid w:val="00075B1C"/>
    <w:rsid w:val="0009482B"/>
    <w:rsid w:val="00095EE4"/>
    <w:rsid w:val="00096788"/>
    <w:rsid w:val="000B7BCC"/>
    <w:rsid w:val="00105977"/>
    <w:rsid w:val="00122194"/>
    <w:rsid w:val="00125DB8"/>
    <w:rsid w:val="00134D9B"/>
    <w:rsid w:val="00135232"/>
    <w:rsid w:val="001356DE"/>
    <w:rsid w:val="00143E47"/>
    <w:rsid w:val="00164E2D"/>
    <w:rsid w:val="0017579E"/>
    <w:rsid w:val="00177193"/>
    <w:rsid w:val="0018467A"/>
    <w:rsid w:val="00190BBF"/>
    <w:rsid w:val="001A4765"/>
    <w:rsid w:val="001A6CA7"/>
    <w:rsid w:val="001C4E61"/>
    <w:rsid w:val="001F1F23"/>
    <w:rsid w:val="001F22D7"/>
    <w:rsid w:val="001F7F2B"/>
    <w:rsid w:val="00220D4A"/>
    <w:rsid w:val="00221E8C"/>
    <w:rsid w:val="00222B4F"/>
    <w:rsid w:val="00233AE1"/>
    <w:rsid w:val="002367A5"/>
    <w:rsid w:val="002760B1"/>
    <w:rsid w:val="002824AF"/>
    <w:rsid w:val="002A04F1"/>
    <w:rsid w:val="002A39AD"/>
    <w:rsid w:val="002D3F59"/>
    <w:rsid w:val="002D57B9"/>
    <w:rsid w:val="002E1E68"/>
    <w:rsid w:val="002E532E"/>
    <w:rsid w:val="00305D39"/>
    <w:rsid w:val="00315000"/>
    <w:rsid w:val="0034690A"/>
    <w:rsid w:val="00346BF8"/>
    <w:rsid w:val="003524DD"/>
    <w:rsid w:val="00367E0B"/>
    <w:rsid w:val="00375B85"/>
    <w:rsid w:val="00377EAB"/>
    <w:rsid w:val="0038773D"/>
    <w:rsid w:val="00390BF2"/>
    <w:rsid w:val="00397156"/>
    <w:rsid w:val="003A3BF9"/>
    <w:rsid w:val="003A6C3E"/>
    <w:rsid w:val="003D47E8"/>
    <w:rsid w:val="003F2309"/>
    <w:rsid w:val="003F4943"/>
    <w:rsid w:val="004059DD"/>
    <w:rsid w:val="00410B61"/>
    <w:rsid w:val="004146C6"/>
    <w:rsid w:val="00416BD6"/>
    <w:rsid w:val="00423489"/>
    <w:rsid w:val="0043010F"/>
    <w:rsid w:val="00430433"/>
    <w:rsid w:val="0044137A"/>
    <w:rsid w:val="00441C28"/>
    <w:rsid w:val="00461A8E"/>
    <w:rsid w:val="00463A5E"/>
    <w:rsid w:val="00483F10"/>
    <w:rsid w:val="0048497F"/>
    <w:rsid w:val="00491A99"/>
    <w:rsid w:val="00491F40"/>
    <w:rsid w:val="004B5FB6"/>
    <w:rsid w:val="004D3942"/>
    <w:rsid w:val="004E7F49"/>
    <w:rsid w:val="004F2B13"/>
    <w:rsid w:val="005001C3"/>
    <w:rsid w:val="00516F83"/>
    <w:rsid w:val="00527D7B"/>
    <w:rsid w:val="005377B1"/>
    <w:rsid w:val="0054090F"/>
    <w:rsid w:val="00542F38"/>
    <w:rsid w:val="005715D9"/>
    <w:rsid w:val="00571AA2"/>
    <w:rsid w:val="0058426E"/>
    <w:rsid w:val="0058646B"/>
    <w:rsid w:val="005937D3"/>
    <w:rsid w:val="005A381E"/>
    <w:rsid w:val="005B1665"/>
    <w:rsid w:val="005D0BED"/>
    <w:rsid w:val="005E62D0"/>
    <w:rsid w:val="005F6685"/>
    <w:rsid w:val="005F7F8F"/>
    <w:rsid w:val="00600886"/>
    <w:rsid w:val="0061252F"/>
    <w:rsid w:val="0062756A"/>
    <w:rsid w:val="0063394C"/>
    <w:rsid w:val="00635A41"/>
    <w:rsid w:val="00637477"/>
    <w:rsid w:val="00660055"/>
    <w:rsid w:val="0066070C"/>
    <w:rsid w:val="00664639"/>
    <w:rsid w:val="006673C9"/>
    <w:rsid w:val="00672A13"/>
    <w:rsid w:val="00672CB7"/>
    <w:rsid w:val="0069136D"/>
    <w:rsid w:val="00692A81"/>
    <w:rsid w:val="0069613E"/>
    <w:rsid w:val="006A1B4E"/>
    <w:rsid w:val="006D41A2"/>
    <w:rsid w:val="006D44D3"/>
    <w:rsid w:val="006E0E00"/>
    <w:rsid w:val="006E5228"/>
    <w:rsid w:val="006F1F0A"/>
    <w:rsid w:val="006F4536"/>
    <w:rsid w:val="00711583"/>
    <w:rsid w:val="007155CB"/>
    <w:rsid w:val="00725367"/>
    <w:rsid w:val="007266EF"/>
    <w:rsid w:val="0074411B"/>
    <w:rsid w:val="00750946"/>
    <w:rsid w:val="0075571C"/>
    <w:rsid w:val="00767981"/>
    <w:rsid w:val="00781E0F"/>
    <w:rsid w:val="00785802"/>
    <w:rsid w:val="007A74A1"/>
    <w:rsid w:val="00805504"/>
    <w:rsid w:val="00835652"/>
    <w:rsid w:val="00836B79"/>
    <w:rsid w:val="00844082"/>
    <w:rsid w:val="008658AA"/>
    <w:rsid w:val="0087518F"/>
    <w:rsid w:val="00882E50"/>
    <w:rsid w:val="00883EF2"/>
    <w:rsid w:val="0089416E"/>
    <w:rsid w:val="008A4E23"/>
    <w:rsid w:val="008E39E5"/>
    <w:rsid w:val="008F2BC6"/>
    <w:rsid w:val="008F2F1D"/>
    <w:rsid w:val="008F7C36"/>
    <w:rsid w:val="00904AC7"/>
    <w:rsid w:val="009102A7"/>
    <w:rsid w:val="0092251C"/>
    <w:rsid w:val="00945F7B"/>
    <w:rsid w:val="00947504"/>
    <w:rsid w:val="0095689F"/>
    <w:rsid w:val="00974C4A"/>
    <w:rsid w:val="00991928"/>
    <w:rsid w:val="00994A0C"/>
    <w:rsid w:val="009B2969"/>
    <w:rsid w:val="009B7292"/>
    <w:rsid w:val="009E1D84"/>
    <w:rsid w:val="009E6C67"/>
    <w:rsid w:val="009F4D8A"/>
    <w:rsid w:val="00A0060A"/>
    <w:rsid w:val="00A05190"/>
    <w:rsid w:val="00A076D9"/>
    <w:rsid w:val="00A1328F"/>
    <w:rsid w:val="00A224D5"/>
    <w:rsid w:val="00A23226"/>
    <w:rsid w:val="00A25816"/>
    <w:rsid w:val="00A43F82"/>
    <w:rsid w:val="00A50822"/>
    <w:rsid w:val="00A54FBA"/>
    <w:rsid w:val="00A6046C"/>
    <w:rsid w:val="00A61CEC"/>
    <w:rsid w:val="00A61ECD"/>
    <w:rsid w:val="00A6227C"/>
    <w:rsid w:val="00A73140"/>
    <w:rsid w:val="00A83D3C"/>
    <w:rsid w:val="00A9484F"/>
    <w:rsid w:val="00A96FF6"/>
    <w:rsid w:val="00AA462A"/>
    <w:rsid w:val="00AA5AF3"/>
    <w:rsid w:val="00AC1B9E"/>
    <w:rsid w:val="00AC202E"/>
    <w:rsid w:val="00AE278B"/>
    <w:rsid w:val="00B035DF"/>
    <w:rsid w:val="00B36617"/>
    <w:rsid w:val="00B427C0"/>
    <w:rsid w:val="00B50418"/>
    <w:rsid w:val="00B80B9D"/>
    <w:rsid w:val="00B83415"/>
    <w:rsid w:val="00BA1F8F"/>
    <w:rsid w:val="00BA52AB"/>
    <w:rsid w:val="00BB5291"/>
    <w:rsid w:val="00BB6740"/>
    <w:rsid w:val="00BB78C3"/>
    <w:rsid w:val="00BD4515"/>
    <w:rsid w:val="00BD7DD5"/>
    <w:rsid w:val="00BF6ACB"/>
    <w:rsid w:val="00C02A18"/>
    <w:rsid w:val="00C15230"/>
    <w:rsid w:val="00C15F35"/>
    <w:rsid w:val="00C52601"/>
    <w:rsid w:val="00C56891"/>
    <w:rsid w:val="00C64E2B"/>
    <w:rsid w:val="00C70791"/>
    <w:rsid w:val="00C72F24"/>
    <w:rsid w:val="00C77558"/>
    <w:rsid w:val="00C83CC4"/>
    <w:rsid w:val="00C8555F"/>
    <w:rsid w:val="00C91105"/>
    <w:rsid w:val="00C9702C"/>
    <w:rsid w:val="00CB25BE"/>
    <w:rsid w:val="00CC0F64"/>
    <w:rsid w:val="00CC2416"/>
    <w:rsid w:val="00CC24AB"/>
    <w:rsid w:val="00CD4720"/>
    <w:rsid w:val="00CE20D8"/>
    <w:rsid w:val="00CE6BB2"/>
    <w:rsid w:val="00D00FCF"/>
    <w:rsid w:val="00D1324A"/>
    <w:rsid w:val="00D56C74"/>
    <w:rsid w:val="00D639AE"/>
    <w:rsid w:val="00D73A69"/>
    <w:rsid w:val="00D93076"/>
    <w:rsid w:val="00DA389B"/>
    <w:rsid w:val="00DA4FB3"/>
    <w:rsid w:val="00DA5DAF"/>
    <w:rsid w:val="00DA5FF0"/>
    <w:rsid w:val="00DB22DD"/>
    <w:rsid w:val="00DD51ED"/>
    <w:rsid w:val="00DE275B"/>
    <w:rsid w:val="00DF1977"/>
    <w:rsid w:val="00DF1E52"/>
    <w:rsid w:val="00E10925"/>
    <w:rsid w:val="00E11285"/>
    <w:rsid w:val="00E131BF"/>
    <w:rsid w:val="00E13EB8"/>
    <w:rsid w:val="00E27842"/>
    <w:rsid w:val="00E30C16"/>
    <w:rsid w:val="00E40937"/>
    <w:rsid w:val="00E60D9D"/>
    <w:rsid w:val="00E65360"/>
    <w:rsid w:val="00E65931"/>
    <w:rsid w:val="00E821AF"/>
    <w:rsid w:val="00E86DE6"/>
    <w:rsid w:val="00EB615E"/>
    <w:rsid w:val="00EB7234"/>
    <w:rsid w:val="00ED62E0"/>
    <w:rsid w:val="00ED758E"/>
    <w:rsid w:val="00EE6C40"/>
    <w:rsid w:val="00EE72FC"/>
    <w:rsid w:val="00EF544E"/>
    <w:rsid w:val="00F00E43"/>
    <w:rsid w:val="00F15B9F"/>
    <w:rsid w:val="00F22534"/>
    <w:rsid w:val="00F2600C"/>
    <w:rsid w:val="00F36984"/>
    <w:rsid w:val="00F41CB9"/>
    <w:rsid w:val="00F602B7"/>
    <w:rsid w:val="00F84CD5"/>
    <w:rsid w:val="00F97E1E"/>
    <w:rsid w:val="00FA76BE"/>
    <w:rsid w:val="00FB043E"/>
    <w:rsid w:val="00FC12D6"/>
    <w:rsid w:val="00FC47AB"/>
    <w:rsid w:val="00FD0525"/>
    <w:rsid w:val="00FD7F54"/>
    <w:rsid w:val="00FE27F0"/>
    <w:rsid w:val="00FE3E80"/>
    <w:rsid w:val="00FF2F42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C4FE-6EE6-43F6-AF71-6119971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12543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38</cp:revision>
  <cp:lastPrinted>2018-03-21T05:24:00Z</cp:lastPrinted>
  <dcterms:created xsi:type="dcterms:W3CDTF">2018-12-13T11:05:00Z</dcterms:created>
  <dcterms:modified xsi:type="dcterms:W3CDTF">2018-12-20T08:51:00Z</dcterms:modified>
</cp:coreProperties>
</file>